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F207" w14:textId="77A46384" w:rsidR="002354EC" w:rsidRDefault="009E0E86" w:rsidP="009E0E86">
      <w:pPr>
        <w:pBdr>
          <w:bottom w:val="single" w:sz="6" w:space="1" w:color="auto"/>
        </w:pBdr>
        <w:jc w:val="right"/>
        <w:rPr>
          <w:rFonts w:ascii="Helvetica" w:hAnsi="Helvetica" w:cs="Helvetica"/>
          <w:b/>
          <w:bCs/>
          <w:sz w:val="54"/>
          <w:szCs w:val="54"/>
        </w:rPr>
      </w:pPr>
      <w:r w:rsidRPr="009E0E86">
        <w:rPr>
          <w:rFonts w:ascii="Helvetica" w:hAnsi="Helvetica" w:cs="Helvetica"/>
          <w:b/>
          <w:bCs/>
          <w:sz w:val="54"/>
          <w:szCs w:val="54"/>
        </w:rPr>
        <w:t>DEBATE ABOUT MEANING OF THE PICTURE ON ONION</w:t>
      </w:r>
    </w:p>
    <w:p w14:paraId="1464BC9C" w14:textId="77777777" w:rsidR="009E0E86" w:rsidRPr="009E0E86" w:rsidRDefault="009E0E86" w:rsidP="009E0E86">
      <w:pPr>
        <w:pBdr>
          <w:bottom w:val="single" w:sz="6" w:space="2" w:color="96918F"/>
        </w:pBdr>
        <w:bidi w:val="0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sz w:val="30"/>
          <w:szCs w:val="30"/>
        </w:rPr>
      </w:pPr>
      <w:r w:rsidRPr="009E0E86">
        <w:rPr>
          <w:rFonts w:ascii="Helvetica" w:eastAsia="Times New Roman" w:hAnsi="Helvetica" w:cs="Helvetica"/>
          <w:b/>
          <w:bCs/>
          <w:sz w:val="30"/>
          <w:szCs w:val="30"/>
          <w:bdr w:val="none" w:sz="0" w:space="0" w:color="auto" w:frame="1"/>
        </w:rPr>
        <w:t>OUR THOUGHTS ABOUT SYMBOLIC MEANINGS OF COLLAGE</w:t>
      </w:r>
    </w:p>
    <w:p w14:paraId="064BD708" w14:textId="1B7B9CEC" w:rsidR="009E0E86" w:rsidRDefault="009E0E86" w:rsidP="009E0E86">
      <w:pPr>
        <w:jc w:val="right"/>
      </w:pPr>
      <w:r>
        <w:rPr>
          <w:noProof/>
        </w:rPr>
        <w:drawing>
          <wp:inline distT="0" distB="0" distL="0" distR="0" wp14:anchorId="115E44BF" wp14:editId="4C057DF4">
            <wp:extent cx="5274310" cy="5669280"/>
            <wp:effectExtent l="0" t="0" r="254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226B" w14:textId="13481B25" w:rsidR="009E0E86" w:rsidRDefault="009E0E86" w:rsidP="009E0E86"/>
    <w:p w14:paraId="50461DBA" w14:textId="07B2ADBD" w:rsidR="009E0E86" w:rsidRDefault="009E0E86" w:rsidP="009E0E86">
      <w:pPr>
        <w:jc w:val="right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f you look closer to the image, there is the cicada symbol</w:t>
      </w:r>
    </w:p>
    <w:p w14:paraId="7DC8B32F" w14:textId="77777777" w:rsidR="009E0E86" w:rsidRPr="009E0E86" w:rsidRDefault="009E0E86" w:rsidP="009E0E86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Onion 1 HTML Source</w:t>
      </w:r>
    </w:p>
    <w:p w14:paraId="6D73FD66" w14:textId="15CD3495" w:rsidR="009E0E86" w:rsidRPr="009E0E86" w:rsidRDefault="009E0E86" w:rsidP="009E0E86">
      <w:pPr>
        <w:pBdr>
          <w:top w:val="single" w:sz="6" w:space="9" w:color="96918F"/>
          <w:left w:val="single" w:sz="6" w:space="9" w:color="96918F"/>
          <w:bottom w:val="single" w:sz="6" w:space="9" w:color="96918F"/>
          <w:right w:val="single" w:sz="6" w:space="9" w:color="96918F"/>
        </w:pBdr>
        <w:shd w:val="clear" w:color="auto" w:fill="4D43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10" w:lineRule="atLeast"/>
        <w:textAlignment w:val="baseline"/>
        <w:rPr>
          <w:rFonts w:ascii="Courier New" w:eastAsia="Times New Roman" w:hAnsi="Courier New" w:cs="Courier New"/>
          <w:color w:val="E6E6E6"/>
          <w:sz w:val="21"/>
          <w:szCs w:val="21"/>
        </w:rPr>
      </w:pPr>
      <w:r w:rsidRPr="009E0E86">
        <w:rPr>
          <w:rFonts w:ascii="Courier New" w:eastAsia="Times New Roman" w:hAnsi="Courier New" w:cs="Courier New"/>
          <w:color w:val="E6E6E6"/>
          <w:sz w:val="21"/>
          <w:szCs w:val="21"/>
        </w:rPr>
        <w:t>&lt;html&gt;&lt;head&gt;&lt;title&gt;For Every Thing That Lives Is Holy&lt;/title&gt;&lt;body&gt;&lt;img src="1033.jpg" /&gt;&lt;/body&gt;&lt;/html&gt;</w:t>
      </w:r>
    </w:p>
    <w:p w14:paraId="6CBFEBCC" w14:textId="7C66FBC9" w:rsidR="009E0E86" w:rsidRDefault="009E0E86" w:rsidP="009E0E86">
      <w:pPr>
        <w:jc w:val="right"/>
      </w:pPr>
    </w:p>
    <w:p w14:paraId="33FE1D8C" w14:textId="77777777" w:rsidR="009E0E86" w:rsidRDefault="009E0E86" w:rsidP="009E0E8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lastRenderedPageBreak/>
        <w:t>ORIGINAL FILE:</w:t>
      </w:r>
      <w:r>
        <w:rPr>
          <w:rFonts w:ascii="Helvetica" w:hAnsi="Helvetica" w:cs="Helvetica"/>
          <w:color w:val="E6E6E6"/>
          <w:sz w:val="21"/>
          <w:szCs w:val="21"/>
        </w:rPr>
        <w:br/>
      </w:r>
      <w:hyperlink r:id="rId9" w:tgtFrame="_blank" w:history="1">
        <w:r>
          <w:rPr>
            <w:rStyle w:val="Hyperlink"/>
            <w:rFonts w:ascii="Helvetica" w:hAnsi="Helvetica" w:cs="Helvetica"/>
            <w:color w:val="963E1F"/>
            <w:sz w:val="21"/>
            <w:szCs w:val="21"/>
            <w:bdr w:val="none" w:sz="0" w:space="0" w:color="auto" w:frame="1"/>
          </w:rPr>
          <w:t>http://oi42.tinypic.com/15s0nly.jpg</w:t>
        </w:r>
      </w:hyperlink>
    </w:p>
    <w:p w14:paraId="36C047E5" w14:textId="0597ADC6" w:rsidR="009E0E86" w:rsidRDefault="009E0E86" w:rsidP="009E0E8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EXIF (empty like at every image with outgueess):</w:t>
      </w:r>
      <w:r w:rsidRPr="009E0E86">
        <w:rPr>
          <w:rFonts w:ascii="Helvetica" w:hAnsi="Helvetica" w:cs="Helvetica"/>
          <w:sz w:val="21"/>
          <w:szCs w:val="21"/>
        </w:rPr>
        <w:br/>
      </w:r>
      <w:hyperlink r:id="rId10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http://regex.info/exif.cgi?dummy=on&amp;imgurl=http%3A%2F%2Foi42.tinypic.com%2F15s0nly.jpg</w:t>
        </w:r>
      </w:hyperlink>
    </w:p>
    <w:p w14:paraId="26F238EF" w14:textId="77777777" w:rsidR="009E0E86" w:rsidRPr="009E0E86" w:rsidRDefault="009E0E86" w:rsidP="009E0E8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sz w:val="21"/>
          <w:szCs w:val="21"/>
        </w:rPr>
      </w:pPr>
    </w:p>
    <w:p w14:paraId="4F8BD5AD" w14:textId="77777777" w:rsidR="009E0E86" w:rsidRPr="009E0E86" w:rsidRDefault="009E0E86" w:rsidP="009E0E86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</w:rPr>
      </w:pPr>
      <w:r w:rsidRPr="009E0E86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</w:rPr>
        <w:t>HANDS ARE FROM:</w:t>
      </w:r>
    </w:p>
    <w:p w14:paraId="429122E4" w14:textId="77777777" w:rsidR="009E0E86" w:rsidRDefault="009E0E86" w:rsidP="009E0E8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  <w:hyperlink r:id="rId11" w:tgtFrame="_blank" w:history="1">
        <w:r>
          <w:rPr>
            <w:rStyle w:val="Hyperlink"/>
            <w:rFonts w:ascii="Helvetica" w:hAnsi="Helvetica" w:cs="Helvetica"/>
            <w:color w:val="963E1F"/>
            <w:sz w:val="21"/>
            <w:szCs w:val="21"/>
            <w:bdr w:val="none" w:sz="0" w:space="0" w:color="auto" w:frame="1"/>
          </w:rPr>
          <w:t>https://en.wikipedia.org/wiki/File:William_Blake_-_Nebuchadnezzar_%28MFA_Boston%29.jpg</w:t>
        </w:r>
      </w:hyperlink>
      <w:r>
        <w:rPr>
          <w:rFonts w:ascii="Helvetica" w:hAnsi="Helvetica" w:cs="Helvetica"/>
          <w:color w:val="E6E6E6"/>
          <w:sz w:val="21"/>
          <w:szCs w:val="21"/>
        </w:rPr>
        <w:br/>
      </w:r>
      <w:hyperlink r:id="rId12" w:tgtFrame="_blank" w:history="1">
        <w:r>
          <w:rPr>
            <w:rStyle w:val="Hyperlink"/>
            <w:rFonts w:ascii="Helvetica" w:hAnsi="Helvetica" w:cs="Helvetica"/>
            <w:color w:val="963E1F"/>
            <w:sz w:val="21"/>
            <w:szCs w:val="21"/>
            <w:bdr w:val="none" w:sz="0" w:space="0" w:color="auto" w:frame="1"/>
          </w:rPr>
          <w:t>https://en.wikipedia.org/wiki/File:William_Blake_-_Nebuchadnezzar_%28Tate_Britain%29.jpg</w:t>
        </w:r>
      </w:hyperlink>
      <w:r>
        <w:rPr>
          <w:rFonts w:ascii="Helvetica" w:hAnsi="Helvetica" w:cs="Helvetica"/>
          <w:color w:val="E6E6E6"/>
          <w:sz w:val="21"/>
          <w:szCs w:val="21"/>
        </w:rPr>
        <w:br/>
      </w:r>
      <w:hyperlink r:id="rId13" w:tgtFrame="_blank" w:history="1">
        <w:r>
          <w:rPr>
            <w:rStyle w:val="Hyperlink"/>
            <w:rFonts w:ascii="Helvetica" w:hAnsi="Helvetica" w:cs="Helvetica"/>
            <w:color w:val="963E1F"/>
            <w:sz w:val="21"/>
            <w:szCs w:val="21"/>
            <w:bdr w:val="none" w:sz="0" w:space="0" w:color="auto" w:frame="1"/>
          </w:rPr>
          <w:t>https://en.wikipedia.org/wiki/File:William_Blake_-_Nebuchadnezzar_%28Minneapolis%29.jpg</w:t>
        </w:r>
      </w:hyperlink>
      <w:r>
        <w:rPr>
          <w:rFonts w:ascii="Helvetica" w:hAnsi="Helvetica" w:cs="Helvetica"/>
          <w:color w:val="E6E6E6"/>
          <w:sz w:val="21"/>
          <w:szCs w:val="21"/>
        </w:rPr>
        <w:br/>
      </w:r>
      <w:hyperlink r:id="rId14" w:tgtFrame="_blank" w:history="1">
        <w:r>
          <w:rPr>
            <w:rStyle w:val="Hyperlink"/>
            <w:rFonts w:ascii="Helvetica" w:hAnsi="Helvetica" w:cs="Helvetica"/>
            <w:color w:val="963E1F"/>
            <w:sz w:val="21"/>
            <w:szCs w:val="21"/>
            <w:bdr w:val="none" w:sz="0" w:space="0" w:color="auto" w:frame="1"/>
          </w:rPr>
          <w:t>https://en.wikipedia.org/wiki/Nebuchadnezzar_%28Blake%29</w:t>
        </w:r>
      </w:hyperlink>
    </w:p>
    <w:p w14:paraId="54F464E3" w14:textId="77777777" w:rsidR="009E0E86" w:rsidRDefault="009E0E86" w:rsidP="009E0E8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  <w:r>
        <w:rPr>
          <w:rFonts w:ascii="Helvetica" w:hAnsi="Helvetica" w:cs="Helvetica"/>
          <w:color w:val="E6E6E6"/>
          <w:sz w:val="21"/>
          <w:szCs w:val="21"/>
        </w:rPr>
        <w:t>Exact source: </w:t>
      </w:r>
      <w:hyperlink r:id="rId15" w:tgtFrame="_blank" w:history="1">
        <w:r>
          <w:rPr>
            <w:rStyle w:val="Hyperlink"/>
            <w:rFonts w:ascii="Helvetica" w:hAnsi="Helvetica" w:cs="Helvetica"/>
            <w:color w:val="963E1F"/>
            <w:sz w:val="21"/>
            <w:szCs w:val="21"/>
            <w:bdr w:val="none" w:sz="0" w:space="0" w:color="auto" w:frame="1"/>
          </w:rPr>
          <w:t>http://khalatnost.files.wordpress.com/2009/10/nebuchadnezzar-tate-collection.jpg</w:t>
        </w:r>
      </w:hyperlink>
    </w:p>
    <w:p w14:paraId="15D64F0D" w14:textId="357EDE8C" w:rsidR="009E0E86" w:rsidRDefault="009E0E86" w:rsidP="009E0E86">
      <w:pPr>
        <w:jc w:val="right"/>
      </w:pPr>
    </w:p>
    <w:p w14:paraId="04ED8DD8" w14:textId="77777777" w:rsidR="009E0E86" w:rsidRPr="009E0E86" w:rsidRDefault="009E0E86" w:rsidP="009E0E86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</w:rPr>
      </w:pPr>
      <w:r w:rsidRPr="009E0E86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</w:rPr>
        <w:t>TOP NEWTON TRIANGLE IS FROM</w:t>
      </w:r>
    </w:p>
    <w:p w14:paraId="2867592F" w14:textId="77777777" w:rsidR="009E0E86" w:rsidRPr="009E0E86" w:rsidRDefault="009E0E86" w:rsidP="009E0E8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b/>
          <w:bCs/>
          <w:i/>
          <w:iCs/>
          <w:sz w:val="21"/>
          <w:szCs w:val="21"/>
          <w:bdr w:val="none" w:sz="0" w:space="0" w:color="auto" w:frame="1"/>
        </w:rPr>
        <w:t>Newton</w:t>
      </w:r>
      <w:r w:rsidRPr="009E0E86">
        <w:rPr>
          <w:rFonts w:ascii="Helvetica" w:hAnsi="Helvetica" w:cs="Helvetica"/>
          <w:sz w:val="21"/>
          <w:szCs w:val="21"/>
        </w:rPr>
        <w:t> is a </w:t>
      </w:r>
      <w:hyperlink r:id="rId16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monotype</w:t>
        </w:r>
      </w:hyperlink>
      <w:r w:rsidRPr="009E0E86">
        <w:rPr>
          <w:rFonts w:ascii="Helvetica" w:hAnsi="Helvetica" w:cs="Helvetica"/>
          <w:sz w:val="21"/>
          <w:szCs w:val="21"/>
        </w:rPr>
        <w:t> by the English </w:t>
      </w:r>
      <w:hyperlink r:id="rId17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poet</w:t>
        </w:r>
      </w:hyperlink>
      <w:r w:rsidRPr="009E0E86">
        <w:rPr>
          <w:rFonts w:ascii="Helvetica" w:hAnsi="Helvetica" w:cs="Helvetica"/>
          <w:sz w:val="21"/>
          <w:szCs w:val="21"/>
        </w:rPr>
        <w:t>, </w:t>
      </w:r>
      <w:hyperlink r:id="rId18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painter</w:t>
        </w:r>
      </w:hyperlink>
      <w:r w:rsidRPr="009E0E86">
        <w:rPr>
          <w:rFonts w:ascii="Helvetica" w:hAnsi="Helvetica" w:cs="Helvetica"/>
          <w:sz w:val="21"/>
          <w:szCs w:val="21"/>
        </w:rPr>
        <w:t> and </w:t>
      </w:r>
      <w:hyperlink r:id="rId19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printmaker</w:t>
        </w:r>
      </w:hyperlink>
      <w:r w:rsidRPr="009E0E86">
        <w:rPr>
          <w:rFonts w:ascii="Helvetica" w:hAnsi="Helvetica" w:cs="Helvetica"/>
          <w:sz w:val="21"/>
          <w:szCs w:val="21"/>
        </w:rPr>
        <w:t> </w:t>
      </w:r>
      <w:hyperlink r:id="rId20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William Blake</w:t>
        </w:r>
      </w:hyperlink>
      <w:r w:rsidRPr="009E0E86">
        <w:rPr>
          <w:rFonts w:ascii="Helvetica" w:hAnsi="Helvetica" w:cs="Helvetica"/>
          <w:sz w:val="21"/>
          <w:szCs w:val="21"/>
        </w:rPr>
        <w:t> first completed in 1795,</w:t>
      </w:r>
      <w:hyperlink r:id="rId21" w:anchor="cite_note-1" w:tgtFrame="_blank" w:history="1">
        <w:r w:rsidRPr="009E0E86">
          <w:rPr>
            <w:rStyle w:val="Hyperlink"/>
            <w:rFonts w:ascii="Helvetica" w:hAnsi="Helvetica" w:cs="Helvetica"/>
            <w:color w:val="auto"/>
            <w:sz w:val="17"/>
            <w:szCs w:val="17"/>
            <w:bdr w:val="none" w:sz="0" w:space="0" w:color="auto" w:frame="1"/>
          </w:rPr>
          <w:t>[1</w:t>
        </w:r>
      </w:hyperlink>
      <w:r w:rsidRPr="009E0E86">
        <w:rPr>
          <w:rFonts w:ascii="Helvetica" w:hAnsi="Helvetica" w:cs="Helvetica"/>
          <w:sz w:val="17"/>
          <w:szCs w:val="17"/>
          <w:bdr w:val="none" w:sz="0" w:space="0" w:color="auto" w:frame="1"/>
          <w:vertAlign w:val="superscript"/>
        </w:rPr>
        <w:t>]</w:t>
      </w:r>
      <w:r w:rsidRPr="009E0E86">
        <w:rPr>
          <w:rFonts w:ascii="Helvetica" w:hAnsi="Helvetica" w:cs="Helvetica"/>
          <w:sz w:val="21"/>
          <w:szCs w:val="21"/>
        </w:rPr>
        <w:t> but reworked and reprinted in 1805.</w:t>
      </w:r>
      <w:hyperlink r:id="rId22" w:anchor="cite_note-2" w:tgtFrame="_blank" w:history="1">
        <w:r w:rsidRPr="009E0E86">
          <w:rPr>
            <w:rStyle w:val="Hyperlink"/>
            <w:rFonts w:ascii="Helvetica" w:hAnsi="Helvetica" w:cs="Helvetica"/>
            <w:color w:val="auto"/>
            <w:sz w:val="17"/>
            <w:szCs w:val="17"/>
            <w:bdr w:val="none" w:sz="0" w:space="0" w:color="auto" w:frame="1"/>
          </w:rPr>
          <w:t>[2</w:t>
        </w:r>
      </w:hyperlink>
      <w:r w:rsidRPr="009E0E86">
        <w:rPr>
          <w:rFonts w:ascii="Helvetica" w:hAnsi="Helvetica" w:cs="Helvetica"/>
          <w:sz w:val="17"/>
          <w:szCs w:val="17"/>
          <w:bdr w:val="none" w:sz="0" w:space="0" w:color="auto" w:frame="1"/>
          <w:vertAlign w:val="superscript"/>
        </w:rPr>
        <w:t>]</w:t>
      </w:r>
      <w:r w:rsidRPr="009E0E86">
        <w:rPr>
          <w:rFonts w:ascii="Helvetica" w:hAnsi="Helvetica" w:cs="Helvetica"/>
          <w:sz w:val="21"/>
          <w:szCs w:val="21"/>
        </w:rPr>
        <w:t> It is one of the 12 "Large Colour Prints" or "Large Colour Printed Drawings" created between 1795 and 1805, which also include his series of images on the biblical ruler </w:t>
      </w:r>
      <w:hyperlink r:id="rId23" w:tgtFrame="_blank" w:history="1">
        <w:r w:rsidRPr="009E0E86">
          <w:rPr>
            <w:rStyle w:val="Hyperlink"/>
            <w:rFonts w:ascii="Helvetica" w:hAnsi="Helvetica" w:cs="Helvetica"/>
            <w:i/>
            <w:iCs/>
            <w:color w:val="auto"/>
            <w:sz w:val="21"/>
            <w:szCs w:val="21"/>
            <w:bdr w:val="none" w:sz="0" w:space="0" w:color="auto" w:frame="1"/>
          </w:rPr>
          <w:t>Nebuchadnezzar</w:t>
        </w:r>
      </w:hyperlink>
      <w:r w:rsidRPr="009E0E86">
        <w:rPr>
          <w:rFonts w:ascii="Helvetica" w:hAnsi="Helvetica" w:cs="Helvetica"/>
          <w:sz w:val="21"/>
          <w:szCs w:val="21"/>
        </w:rPr>
        <w:t>.</w:t>
      </w:r>
    </w:p>
    <w:p w14:paraId="1FD51F04" w14:textId="77777777" w:rsidR="009E0E86" w:rsidRPr="009E0E86" w:rsidRDefault="009E0E86" w:rsidP="009E0E8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sz w:val="21"/>
          <w:szCs w:val="21"/>
        </w:rPr>
      </w:pPr>
      <w:hyperlink r:id="rId24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https://en.wikipedia.org/wiki/Newton_%28Blake%29</w:t>
        </w:r>
      </w:hyperlink>
    </w:p>
    <w:p w14:paraId="4E13A61B" w14:textId="77777777" w:rsidR="009E0E86" w:rsidRPr="009E0E86" w:rsidRDefault="009E0E86" w:rsidP="009E0E86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sz w:val="21"/>
          <w:szCs w:val="21"/>
        </w:rPr>
      </w:pPr>
    </w:p>
    <w:p w14:paraId="62D848DA" w14:textId="77777777" w:rsidR="009E0E86" w:rsidRPr="009E0E86" w:rsidRDefault="009E0E86" w:rsidP="009E0E86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This is exact source:</w:t>
      </w:r>
    </w:p>
    <w:p w14:paraId="1E6FB461" w14:textId="77777777" w:rsidR="009E0E86" w:rsidRPr="009E0E86" w:rsidRDefault="009E0E86" w:rsidP="009E0E86">
      <w:pPr>
        <w:numPr>
          <w:ilvl w:val="0"/>
          <w:numId w:val="1"/>
        </w:numPr>
        <w:bidi w:val="0"/>
        <w:spacing w:after="0" w:line="240" w:lineRule="auto"/>
        <w:ind w:left="600"/>
        <w:textAlignment w:val="baseline"/>
        <w:rPr>
          <w:rFonts w:ascii="Helvetica" w:hAnsi="Helvetica" w:cs="Helvetica"/>
          <w:sz w:val="21"/>
          <w:szCs w:val="21"/>
        </w:rPr>
      </w:pPr>
      <w:hyperlink r:id="rId25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4,702 × 3,617 pixels</w:t>
        </w:r>
      </w:hyperlink>
    </w:p>
    <w:p w14:paraId="3E67B745" w14:textId="77777777" w:rsidR="009E0E86" w:rsidRPr="009E0E86" w:rsidRDefault="009E0E86" w:rsidP="009E0E86">
      <w:pPr>
        <w:numPr>
          <w:ilvl w:val="0"/>
          <w:numId w:val="1"/>
        </w:numPr>
        <w:bidi w:val="0"/>
        <w:spacing w:before="45" w:after="45" w:line="240" w:lineRule="auto"/>
        <w:ind w:left="60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picture was used in colage in same resolution than original, no rezizing, just cropping</w:t>
      </w:r>
    </w:p>
    <w:p w14:paraId="2BEE973A" w14:textId="77777777" w:rsidR="009E0E86" w:rsidRPr="009E0E86" w:rsidRDefault="009E0E86" w:rsidP="009E0E86">
      <w:pPr>
        <w:numPr>
          <w:ilvl w:val="0"/>
          <w:numId w:val="1"/>
        </w:numPr>
        <w:bidi w:val="0"/>
        <w:spacing w:before="45" w:after="45" w:line="240" w:lineRule="auto"/>
        <w:ind w:left="60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but it was mirrored</w:t>
      </w:r>
    </w:p>
    <w:p w14:paraId="7B2C58A5" w14:textId="77777777" w:rsidR="009E0E86" w:rsidRPr="009E0E86" w:rsidRDefault="009E0E86" w:rsidP="009E0E86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</w:rPr>
      </w:pPr>
      <w:r w:rsidRPr="009E0E86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</w:rPr>
        <w:t>Bottom Ancient Days is from</w:t>
      </w:r>
    </w:p>
    <w:p w14:paraId="6F51A434" w14:textId="77777777" w:rsidR="009E0E86" w:rsidRPr="009E0E86" w:rsidRDefault="009E0E86" w:rsidP="009E0E86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This is name of picture and its page on wiki but none of those fit our source:</w:t>
      </w:r>
    </w:p>
    <w:p w14:paraId="2A155F3F" w14:textId="77777777" w:rsidR="009E0E86" w:rsidRPr="009E0E86" w:rsidRDefault="009E0E86" w:rsidP="009E0E86">
      <w:pPr>
        <w:numPr>
          <w:ilvl w:val="0"/>
          <w:numId w:val="2"/>
        </w:numPr>
        <w:bidi w:val="0"/>
        <w:spacing w:after="0" w:line="240" w:lineRule="auto"/>
        <w:ind w:left="600"/>
        <w:textAlignment w:val="baseline"/>
        <w:rPr>
          <w:rFonts w:ascii="Helvetica" w:hAnsi="Helvetica" w:cs="Helvetica"/>
          <w:sz w:val="21"/>
          <w:szCs w:val="21"/>
        </w:rPr>
      </w:pPr>
      <w:hyperlink r:id="rId26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http://en.wikipedia.org/wiki/The_Ancient_of_Days</w:t>
        </w:r>
      </w:hyperlink>
    </w:p>
    <w:p w14:paraId="10F3AD36" w14:textId="77777777" w:rsidR="009E0E86" w:rsidRPr="009E0E86" w:rsidRDefault="009E0E86" w:rsidP="009E0E86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 xml:space="preserve">This is article where original source </w:t>
      </w:r>
      <w:proofErr w:type="gramStart"/>
      <w:r w:rsidRPr="009E0E86">
        <w:rPr>
          <w:rFonts w:ascii="Helvetica" w:hAnsi="Helvetica" w:cs="Helvetica"/>
          <w:sz w:val="21"/>
          <w:szCs w:val="21"/>
        </w:rPr>
        <w:t>is  from</w:t>
      </w:r>
      <w:proofErr w:type="gramEnd"/>
      <w:r w:rsidRPr="009E0E86">
        <w:rPr>
          <w:rFonts w:ascii="Helvetica" w:hAnsi="Helvetica" w:cs="Helvetica"/>
          <w:sz w:val="21"/>
          <w:szCs w:val="21"/>
        </w:rPr>
        <w:t>:</w:t>
      </w:r>
    </w:p>
    <w:p w14:paraId="6F48A25E" w14:textId="77777777" w:rsidR="009E0E86" w:rsidRPr="009E0E86" w:rsidRDefault="009E0E86" w:rsidP="009E0E86">
      <w:pPr>
        <w:numPr>
          <w:ilvl w:val="0"/>
          <w:numId w:val="3"/>
        </w:numPr>
        <w:bidi w:val="0"/>
        <w:spacing w:after="0" w:line="240" w:lineRule="auto"/>
        <w:ind w:left="600"/>
        <w:textAlignment w:val="baseline"/>
        <w:rPr>
          <w:rFonts w:ascii="Helvetica" w:hAnsi="Helvetica" w:cs="Helvetica"/>
          <w:sz w:val="21"/>
          <w:szCs w:val="21"/>
        </w:rPr>
      </w:pPr>
      <w:hyperlink r:id="rId27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http://en.wikipedia.org/wiki/His_Dark_Materials</w:t>
        </w:r>
      </w:hyperlink>
    </w:p>
    <w:p w14:paraId="5089E15D" w14:textId="77777777" w:rsidR="009E0E86" w:rsidRPr="009E0E86" w:rsidRDefault="009E0E86" w:rsidP="009E0E86">
      <w:pPr>
        <w:numPr>
          <w:ilvl w:val="0"/>
          <w:numId w:val="4"/>
        </w:numPr>
        <w:bidi w:val="0"/>
        <w:spacing w:after="0" w:line="240" w:lineRule="auto"/>
        <w:ind w:left="600"/>
        <w:textAlignment w:val="baseline"/>
        <w:rPr>
          <w:rFonts w:ascii="Helvetica" w:hAnsi="Helvetica" w:cs="Helvetica"/>
          <w:sz w:val="21"/>
          <w:szCs w:val="21"/>
        </w:rPr>
      </w:pPr>
      <w:hyperlink r:id="rId28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The_Ancient_of_Days </w:t>
        </w:r>
      </w:hyperlink>
      <w:r w:rsidRPr="009E0E86">
        <w:rPr>
          <w:rFonts w:ascii="Helvetica" w:hAnsi="Helvetica" w:cs="Helvetica"/>
          <w:sz w:val="21"/>
          <w:szCs w:val="21"/>
        </w:rPr>
        <w:t>This is exact image</w:t>
      </w:r>
    </w:p>
    <w:p w14:paraId="5497984E" w14:textId="77777777" w:rsidR="009E0E86" w:rsidRPr="009E0E86" w:rsidRDefault="009E0E86" w:rsidP="009E0E86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This is exact source:</w:t>
      </w:r>
    </w:p>
    <w:p w14:paraId="56BADB46" w14:textId="77777777" w:rsidR="009E0E86" w:rsidRPr="009E0E86" w:rsidRDefault="009E0E86" w:rsidP="009E0E86">
      <w:pPr>
        <w:numPr>
          <w:ilvl w:val="0"/>
          <w:numId w:val="5"/>
        </w:numPr>
        <w:bidi w:val="0"/>
        <w:spacing w:after="0" w:line="240" w:lineRule="auto"/>
        <w:ind w:left="600"/>
        <w:textAlignment w:val="baseline"/>
        <w:rPr>
          <w:rFonts w:ascii="Helvetica" w:hAnsi="Helvetica" w:cs="Helvetica"/>
          <w:sz w:val="21"/>
          <w:szCs w:val="21"/>
        </w:rPr>
      </w:pPr>
      <w:hyperlink r:id="rId29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2,057 × 2,800 pixels</w:t>
        </w:r>
      </w:hyperlink>
    </w:p>
    <w:p w14:paraId="597AFEB2" w14:textId="77777777" w:rsidR="009E0E86" w:rsidRPr="009E0E86" w:rsidRDefault="009E0E86" w:rsidP="009E0E86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Image used in colage is:</w:t>
      </w:r>
    </w:p>
    <w:p w14:paraId="5E89CC94" w14:textId="77777777" w:rsidR="009E0E86" w:rsidRPr="009E0E86" w:rsidRDefault="009E0E86" w:rsidP="009E0E86">
      <w:pPr>
        <w:numPr>
          <w:ilvl w:val="0"/>
          <w:numId w:val="6"/>
        </w:numPr>
        <w:bidi w:val="0"/>
        <w:spacing w:before="45" w:after="45" w:line="240" w:lineRule="auto"/>
        <w:ind w:left="60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Rescaled on 46,5% exactly horizontally and vertically</w:t>
      </w:r>
    </w:p>
    <w:p w14:paraId="677A2267" w14:textId="77777777" w:rsidR="009E0E86" w:rsidRPr="009E0E86" w:rsidRDefault="009E0E86" w:rsidP="009E0E86">
      <w:pPr>
        <w:numPr>
          <w:ilvl w:val="0"/>
          <w:numId w:val="7"/>
        </w:numPr>
        <w:bidi w:val="0"/>
        <w:spacing w:after="0" w:line="240" w:lineRule="auto"/>
        <w:ind w:left="60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Resolution of original is </w:t>
      </w:r>
      <w:hyperlink r:id="rId30" w:tgtFrame="_blank" w:history="1">
        <w:r w:rsidRPr="009E0E86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</w:rPr>
          <w:t>2,057 × 2,800 pixels</w:t>
        </w:r>
      </w:hyperlink>
    </w:p>
    <w:p w14:paraId="5386C50C" w14:textId="77777777" w:rsidR="009E0E86" w:rsidRPr="009E0E86" w:rsidRDefault="009E0E86" w:rsidP="009E0E86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</w:rPr>
      </w:pPr>
      <w:r w:rsidRPr="009E0E86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</w:rPr>
        <w:t>Superimposed Cicada on Ancient Days</w:t>
      </w:r>
    </w:p>
    <w:p w14:paraId="74425252" w14:textId="77777777" w:rsidR="009E0E86" w:rsidRPr="009E0E86" w:rsidRDefault="009E0E86" w:rsidP="009E0E86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 xml:space="preserve">Looks like standard logo 3301 uses. We dont have the exact source of Cicada logo. People belive that </w:t>
      </w:r>
      <w:proofErr w:type="gramStart"/>
      <w:r w:rsidRPr="009E0E86">
        <w:rPr>
          <w:rFonts w:ascii="Helvetica" w:hAnsi="Helvetica" w:cs="Helvetica"/>
          <w:sz w:val="21"/>
          <w:szCs w:val="21"/>
        </w:rPr>
        <w:t>it's</w:t>
      </w:r>
      <w:proofErr w:type="gramEnd"/>
      <w:r w:rsidRPr="009E0E86">
        <w:rPr>
          <w:rFonts w:ascii="Helvetica" w:hAnsi="Helvetica" w:cs="Helvetica"/>
          <w:sz w:val="21"/>
          <w:szCs w:val="21"/>
        </w:rPr>
        <w:t xml:space="preserve"> source is some old zoology book, but that rumor was never proven with any link.</w:t>
      </w:r>
    </w:p>
    <w:p w14:paraId="2F5D0262" w14:textId="77777777" w:rsidR="009E0E86" w:rsidRPr="009E0E86" w:rsidRDefault="009E0E86" w:rsidP="009E0E86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The image on the collage looks slightly enlarged.</w:t>
      </w:r>
    </w:p>
    <w:p w14:paraId="1E314757" w14:textId="77777777" w:rsidR="009E0E86" w:rsidRPr="009E0E86" w:rsidRDefault="009E0E86" w:rsidP="009E0E8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lastRenderedPageBreak/>
        <w:t>And </w:t>
      </w:r>
      <w:r w:rsidRPr="009E0E86">
        <w:rPr>
          <w:rFonts w:ascii="Helvetica" w:hAnsi="Helvetica" w:cs="Helvetica"/>
          <w:b/>
          <w:bCs/>
          <w:sz w:val="21"/>
          <w:szCs w:val="21"/>
          <w:bdr w:val="none" w:sz="0" w:space="0" w:color="auto" w:frame="1"/>
        </w:rPr>
        <w:t>horizontaly MIRRORED</w:t>
      </w:r>
      <w:r w:rsidRPr="009E0E86">
        <w:rPr>
          <w:rFonts w:ascii="Helvetica" w:hAnsi="Helvetica" w:cs="Helvetica"/>
          <w:sz w:val="21"/>
          <w:szCs w:val="21"/>
        </w:rPr>
        <w:t>! (this is first time 3301 used mirrored logo. Note that Ancient days on which logo is superimposed is not mirrored but rotaed for 180°)</w:t>
      </w:r>
    </w:p>
    <w:p w14:paraId="638A90FF" w14:textId="77777777" w:rsidR="009E0E86" w:rsidRPr="009E0E86" w:rsidRDefault="009E0E86" w:rsidP="009E0E8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Best resolution logos we have are one from png XORed in 2013 and one that was used on CICADA OS for abkground in </w:t>
      </w:r>
      <w:r w:rsidRPr="009E0E86">
        <w:rPr>
          <w:rFonts w:ascii="Helvetica" w:hAnsi="Helvetica" w:cs="Helvetica"/>
          <w:b/>
          <w:bCs/>
          <w:sz w:val="21"/>
          <w:szCs w:val="21"/>
          <w:bdr w:val="none" w:sz="0" w:space="0" w:color="auto" w:frame="1"/>
        </w:rPr>
        <w:t>Format LSS 16</w:t>
      </w:r>
    </w:p>
    <w:p w14:paraId="55E96FE9" w14:textId="3B11F7D4" w:rsidR="009E0E86" w:rsidRDefault="009E0E86" w:rsidP="009E0E86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9E0E86">
        <w:rPr>
          <w:rFonts w:ascii="Helvetica" w:hAnsi="Helvetica" w:cs="Helvetica"/>
          <w:sz w:val="21"/>
          <w:szCs w:val="21"/>
        </w:rPr>
        <w:t>$ file mnt/boot/isolinux/splash.rle</w:t>
      </w:r>
      <w:r w:rsidRPr="009E0E86">
        <w:rPr>
          <w:rFonts w:ascii="Helvetica" w:hAnsi="Helvetica" w:cs="Helvetica"/>
          <w:sz w:val="21"/>
          <w:szCs w:val="21"/>
        </w:rPr>
        <w:br/>
        <w:t>mnt/boot/isolinux/splash.rle: SYSLINUX' LSS16 image data, width 640, height 300</w:t>
      </w:r>
    </w:p>
    <w:p w14:paraId="054C1732" w14:textId="76EB0474" w:rsidR="009E0E86" w:rsidRPr="009E0E86" w:rsidRDefault="009E0E86" w:rsidP="009E0E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Pr="009E0E86">
          <w:rPr>
            <w:rFonts w:ascii="Times New Roman" w:eastAsia="Times New Roman" w:hAnsi="Times New Roman" w:cs="Times New Roman"/>
            <w:color w:val="963E1F"/>
            <w:sz w:val="24"/>
            <w:szCs w:val="24"/>
            <w:bdr w:val="none" w:sz="0" w:space="0" w:color="auto" w:frame="1"/>
          </w:rPr>
          <w:br/>
        </w:r>
        <w:r w:rsidRPr="009E0E86">
          <w:rPr>
            <w:rFonts w:ascii="Times New Roman" w:eastAsia="Times New Roman" w:hAnsi="Times New Roman" w:cs="Times New Roman"/>
            <w:noProof/>
            <w:color w:val="963E1F"/>
            <w:sz w:val="24"/>
            <w:szCs w:val="24"/>
            <w:bdr w:val="none" w:sz="0" w:space="0" w:color="auto" w:frame="1"/>
          </w:rPr>
          <w:drawing>
            <wp:inline distT="0" distB="0" distL="0" distR="0" wp14:anchorId="01129AA6" wp14:editId="33058C7A">
              <wp:extent cx="3716020" cy="1741170"/>
              <wp:effectExtent l="0" t="0" r="0" b="0"/>
              <wp:docPr id="3" name="תמונה 3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6020" cy="174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532286DF" w14:textId="3116C017" w:rsidR="009E0E86" w:rsidRDefault="009E0E86" w:rsidP="009E0E86">
      <w:pPr>
        <w:bidi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E0E86">
        <w:rPr>
          <w:rFonts w:ascii="Times New Roman" w:eastAsia="Times New Roman" w:hAnsi="Times New Roman" w:cs="Times New Roman"/>
          <w:sz w:val="18"/>
          <w:szCs w:val="18"/>
        </w:rPr>
        <w:t>Splasgh screen from Cicada OS in LSS16 format</w:t>
      </w:r>
    </w:p>
    <w:p w14:paraId="50D40633" w14:textId="70FEB62E" w:rsidR="009E0E86" w:rsidRDefault="009E0E86" w:rsidP="009E0E86">
      <w:pPr>
        <w:bidi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69FF2E0" w14:textId="77777777" w:rsidR="009E0E86" w:rsidRPr="009E0E86" w:rsidRDefault="009E0E86" w:rsidP="009E0E86">
      <w:pPr>
        <w:bidi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E9CEB35" w14:textId="15272166" w:rsidR="009E0E86" w:rsidRPr="009E0E86" w:rsidRDefault="009E0E86" w:rsidP="009E0E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E86">
        <w:rPr>
          <w:rFonts w:ascii="Times New Roman" w:eastAsia="Times New Roman" w:hAnsi="Times New Roman" w:cs="Times New Roman"/>
          <w:noProof/>
          <w:color w:val="963E1F"/>
          <w:sz w:val="24"/>
          <w:szCs w:val="24"/>
          <w:bdr w:val="none" w:sz="0" w:space="0" w:color="auto" w:frame="1"/>
        </w:rPr>
        <w:drawing>
          <wp:inline distT="0" distB="0" distL="0" distR="0" wp14:anchorId="41C3882E" wp14:editId="010AC4A8">
            <wp:extent cx="2282190" cy="2296795"/>
            <wp:effectExtent l="0" t="0" r="3810" b="8255"/>
            <wp:docPr id="2" name="תמונה 2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3410" w14:textId="77777777" w:rsidR="009E0E86" w:rsidRPr="009E0E86" w:rsidRDefault="009E0E86" w:rsidP="009E0E86">
      <w:pPr>
        <w:bidi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E0E86">
        <w:rPr>
          <w:rFonts w:ascii="Times New Roman" w:eastAsia="Times New Roman" w:hAnsi="Times New Roman" w:cs="Times New Roman"/>
          <w:sz w:val="18"/>
          <w:szCs w:val="18"/>
        </w:rPr>
        <w:t>outt.png we XORed in 2013 twitter XOR mp3 XOR 560.13 = base64 of png</w:t>
      </w:r>
    </w:p>
    <w:p w14:paraId="10F1FB32" w14:textId="7135786D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2B59F3F2" w14:textId="34F0589E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038466BD" w14:textId="09662320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2E5E3A86" w14:textId="342E69B8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739A7774" w14:textId="07E5A584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100B5C8C" w14:textId="1EEA250D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179C346C" w14:textId="5E93DEC3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69D5BC46" w14:textId="47A4B6AD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1500DE3F" w14:textId="5D5AD0BB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00067878" w14:textId="44A9BF3B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155EA0D7" w14:textId="6A4D1612" w:rsid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7B2E16C0" w14:textId="77777777" w:rsidR="009E0E86" w:rsidRPr="009E0E86" w:rsidRDefault="009E0E86" w:rsidP="009E0E86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</w:rPr>
      </w:pPr>
      <w:r w:rsidRPr="009E0E86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</w:rPr>
        <w:lastRenderedPageBreak/>
        <w:t>Artefact on place where Newtons finger points.</w:t>
      </w:r>
    </w:p>
    <w:p w14:paraId="2A5492B2" w14:textId="6588F76E" w:rsidR="009E0E86" w:rsidRPr="009E0E86" w:rsidRDefault="009E0E86" w:rsidP="009E0E86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E6E6E6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5E57EFF" wp14:editId="29CAF866">
            <wp:simplePos x="0" y="0"/>
            <wp:positionH relativeFrom="column">
              <wp:posOffset>-8585</wp:posOffset>
            </wp:positionH>
            <wp:positionV relativeFrom="paragraph">
              <wp:posOffset>97536</wp:posOffset>
            </wp:positionV>
            <wp:extent cx="5274310" cy="2369820"/>
            <wp:effectExtent l="0" t="0" r="254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E552D" w14:textId="27B5DDB8" w:rsidR="009E0E86" w:rsidRPr="009E0E86" w:rsidRDefault="009E0E86" w:rsidP="009E0E86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2856790A" w14:textId="0DBE1697" w:rsidR="009E0E86" w:rsidRPr="009E0E86" w:rsidRDefault="009E0E86" w:rsidP="009E0E86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186E385F" w14:textId="60B39C88" w:rsidR="009E0E86" w:rsidRPr="009E0E86" w:rsidRDefault="009E0E86" w:rsidP="009E0E86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57754FC7" w14:textId="77777777" w:rsidR="009E0E86" w:rsidRPr="009E0E86" w:rsidRDefault="009E0E86" w:rsidP="009E0E86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4A827922" w14:textId="77777777" w:rsidR="009E0E86" w:rsidRPr="009E0E86" w:rsidRDefault="009E0E86" w:rsidP="009E0E86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0A6DE027" w14:textId="77777777" w:rsidR="009E0E86" w:rsidRPr="009E0E86" w:rsidRDefault="009E0E86" w:rsidP="009E0E86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1E825DA0" w14:textId="77777777" w:rsidR="009E0E86" w:rsidRPr="009E0E86" w:rsidRDefault="009E0E86" w:rsidP="009E0E86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79417DF6" w14:textId="32AE4421" w:rsidR="009E0E86" w:rsidRDefault="009E0E86" w:rsidP="009E0E86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  <w:r w:rsidRPr="009E0E86">
        <w:rPr>
          <w:rFonts w:ascii="Helvetica" w:hAnsi="Helvetica" w:cs="Helvetica"/>
          <w:color w:val="E6E6E6"/>
          <w:sz w:val="21"/>
          <w:szCs w:val="21"/>
        </w:rPr>
        <w:t>.</w:t>
      </w:r>
      <w:r w:rsidRPr="009E0E86">
        <w:rPr>
          <w:sz w:val="18"/>
          <w:szCs w:val="18"/>
        </w:rPr>
        <w:t xml:space="preserve"> </w:t>
      </w:r>
      <w:r>
        <w:rPr>
          <w:sz w:val="18"/>
          <w:szCs w:val="18"/>
        </w:rPr>
        <w:t>Animated gif showing difference on 1033.jpg and source from wikipedia</w:t>
      </w:r>
    </w:p>
    <w:p w14:paraId="0A4E9480" w14:textId="67C34846" w:rsidR="009E0E86" w:rsidRPr="009E0E86" w:rsidRDefault="00543D82" w:rsidP="009E0E86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E6E6E6"/>
          <w:sz w:val="21"/>
          <w:szCs w:val="21"/>
        </w:rPr>
        <w:drawing>
          <wp:inline distT="0" distB="0" distL="0" distR="0" wp14:anchorId="376DE531" wp14:editId="15D6AD4E">
            <wp:extent cx="4835525" cy="2889250"/>
            <wp:effectExtent l="0" t="0" r="3175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D030" w14:textId="77777777" w:rsidR="00543D82" w:rsidRP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rFonts w:ascii="Helvetica" w:hAnsi="Helvetica" w:cs="Helvetica"/>
          <w:sz w:val="18"/>
          <w:szCs w:val="18"/>
        </w:rPr>
      </w:pPr>
      <w:r w:rsidRPr="00543D82">
        <w:rPr>
          <w:rFonts w:ascii="Helvetica" w:hAnsi="Helvetica" w:cs="Helvetica"/>
          <w:sz w:val="18"/>
          <w:szCs w:val="18"/>
        </w:rPr>
        <w:t xml:space="preserve">the </w:t>
      </w:r>
      <w:proofErr w:type="gramStart"/>
      <w:r w:rsidRPr="00543D82">
        <w:rPr>
          <w:rFonts w:ascii="Helvetica" w:hAnsi="Helvetica" w:cs="Helvetica"/>
          <w:sz w:val="18"/>
          <w:szCs w:val="18"/>
        </w:rPr>
        <w:t>upside down</w:t>
      </w:r>
      <w:proofErr w:type="gramEnd"/>
      <w:r w:rsidRPr="00543D82">
        <w:rPr>
          <w:rFonts w:ascii="Helvetica" w:hAnsi="Helvetica" w:cs="Helvetica"/>
          <w:sz w:val="18"/>
          <w:szCs w:val="18"/>
        </w:rPr>
        <w:t xml:space="preserve"> text.</w:t>
      </w:r>
    </w:p>
    <w:p w14:paraId="3B5D562F" w14:textId="4C54AC8F" w:rsidR="009E0E86" w:rsidRDefault="00543D82" w:rsidP="009E0E86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color w:val="963E1F"/>
          <w:sz w:val="21"/>
          <w:szCs w:val="21"/>
        </w:rPr>
      </w:pPr>
      <w:r>
        <w:br/>
      </w:r>
      <w:hyperlink r:id="rId37" w:history="1">
        <w:r w:rsidRPr="00813036">
          <w:rPr>
            <w:rStyle w:val="Hyperlink"/>
            <w:rFonts w:ascii="Helvetica" w:hAnsi="Helvetica" w:cs="Helvetica"/>
            <w:sz w:val="21"/>
            <w:szCs w:val="21"/>
          </w:rPr>
          <w:t>http://chosenhalfblood.blogspot.com/2014/01/jpg-artifacts-in-newton-by-blake.html</w:t>
        </w:r>
      </w:hyperlink>
    </w:p>
    <w:p w14:paraId="367E5B14" w14:textId="676CC19D" w:rsidR="00543D82" w:rsidRDefault="00543D82" w:rsidP="009E0E86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color w:val="963E1F"/>
          <w:sz w:val="21"/>
          <w:szCs w:val="21"/>
        </w:rPr>
      </w:pPr>
    </w:p>
    <w:p w14:paraId="0E3E1B7C" w14:textId="77777777" w:rsidR="00543D82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sz w:val="30"/>
          <w:szCs w:val="30"/>
        </w:rPr>
      </w:pPr>
      <w:r>
        <w:rPr>
          <w:rStyle w:val="mw-headline"/>
          <w:sz w:val="30"/>
          <w:szCs w:val="30"/>
          <w:bdr w:val="none" w:sz="0" w:space="0" w:color="auto" w:frame="1"/>
        </w:rPr>
        <w:t>Lurkers anylysis.</w:t>
      </w:r>
    </w:p>
    <w:p w14:paraId="7FB11665" w14:textId="77777777" w:rsidR="00543D82" w:rsidRDefault="00543D82" w:rsidP="00543D82">
      <w:pPr>
        <w:bidi w:val="0"/>
        <w:textAlignment w:val="baseline"/>
        <w:rPr>
          <w:sz w:val="24"/>
          <w:szCs w:val="24"/>
        </w:rPr>
      </w:pPr>
      <w:r>
        <w:rPr>
          <w:rStyle w:val="mw-collapsible-toggle"/>
          <w:bdr w:val="none" w:sz="0" w:space="0" w:color="auto" w:frame="1"/>
        </w:rPr>
        <w:t>Collapse</w:t>
      </w:r>
    </w:p>
    <w:p w14:paraId="0B17BECE" w14:textId="6EF93873" w:rsidR="00543D82" w:rsidRPr="00543D82" w:rsidRDefault="00543D82" w:rsidP="00543D82">
      <w:pPr>
        <w:bidi w:val="0"/>
        <w:textAlignment w:val="baseline"/>
        <w:rPr>
          <w:color w:val="70B8FF"/>
        </w:rPr>
      </w:pPr>
      <w:r>
        <w:rPr>
          <w:color w:val="70B8FF"/>
        </w:rPr>
        <w:t>Excerpts from log, explaining few obsertions about 1033.jpg</w:t>
      </w:r>
    </w:p>
    <w:p w14:paraId="28FF8E0C" w14:textId="77777777" w:rsidR="00543D82" w:rsidRPr="00543D82" w:rsidRDefault="00543D82" w:rsidP="00543D82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543D82">
        <w:rPr>
          <w:rFonts w:ascii="Helvetica" w:hAnsi="Helvetica" w:cs="Helvetica"/>
          <w:sz w:val="21"/>
          <w:szCs w:val="21"/>
        </w:rPr>
        <w:t>&lt;Lurker69&gt; it could be intentonal or it could be misclick of guy who made colage</w:t>
      </w:r>
      <w:r w:rsidRPr="00543D82">
        <w:rPr>
          <w:rFonts w:ascii="Helvetica" w:hAnsi="Helvetica" w:cs="Helvetica"/>
          <w:sz w:val="21"/>
          <w:szCs w:val="21"/>
        </w:rPr>
        <w:br/>
        <w:t>&lt;Lurker69&gt; colage is very unprofessionaly done</w:t>
      </w:r>
      <w:r w:rsidRPr="00543D82">
        <w:rPr>
          <w:rFonts w:ascii="Helvetica" w:hAnsi="Helvetica" w:cs="Helvetica"/>
          <w:sz w:val="21"/>
          <w:szCs w:val="21"/>
        </w:rPr>
        <w:br/>
        <w:t>&lt;Lurker69&gt; on bottom right corner, hand image doesnt cover whole jpg, 2 pixels too short...</w:t>
      </w:r>
      <w:r w:rsidRPr="00543D82">
        <w:rPr>
          <w:rFonts w:ascii="Helvetica" w:hAnsi="Helvetica" w:cs="Helvetica"/>
          <w:sz w:val="21"/>
          <w:szCs w:val="21"/>
        </w:rPr>
        <w:br/>
        <w:t>&lt;Lurker69&gt; you can see parts of image that was on background layer</w:t>
      </w:r>
      <w:r w:rsidRPr="00543D82">
        <w:rPr>
          <w:rFonts w:ascii="Helvetica" w:hAnsi="Helvetica" w:cs="Helvetica"/>
          <w:sz w:val="21"/>
          <w:szCs w:val="21"/>
        </w:rPr>
        <w:br/>
      </w:r>
      <w:r w:rsidRPr="00543D82">
        <w:rPr>
          <w:rFonts w:ascii="Helvetica" w:hAnsi="Helvetica" w:cs="Helvetica"/>
          <w:sz w:val="21"/>
          <w:szCs w:val="21"/>
        </w:rPr>
        <w:lastRenderedPageBreak/>
        <w:t>&lt;Lurker69&gt; no idea what image on background was, looks very dark, i hanet find exact pixles from source images yet</w:t>
      </w:r>
      <w:r w:rsidRPr="00543D82">
        <w:rPr>
          <w:rFonts w:ascii="Helvetica" w:hAnsi="Helvetica" w:cs="Helvetica"/>
          <w:sz w:val="21"/>
          <w:szCs w:val="21"/>
        </w:rPr>
        <w:br/>
        <w:t>&lt;Lurker69&gt; and middle parts of colage are not aligned correctly, offset by couple of piyels</w:t>
      </w:r>
      <w:r w:rsidRPr="00543D82">
        <w:rPr>
          <w:rFonts w:ascii="Helvetica" w:hAnsi="Helvetica" w:cs="Helvetica"/>
          <w:sz w:val="21"/>
          <w:szCs w:val="21"/>
        </w:rPr>
        <w:br/>
        <w:t>&lt;Lurker69&gt; also bottom picture has some sort of 2 pixel frame around it with some filter sice ti is more visibble in bottm left than in top right</w:t>
      </w:r>
      <w:r w:rsidRPr="00543D82">
        <w:rPr>
          <w:rFonts w:ascii="Helvetica" w:hAnsi="Helvetica" w:cs="Helvetica"/>
          <w:sz w:val="21"/>
          <w:szCs w:val="21"/>
        </w:rPr>
        <w:br/>
        <w:t xml:space="preserve">&lt;Lgx&gt; so my question is.. IF we found the image of the newton in its original bits...   meaning the code matched up </w:t>
      </w:r>
      <w:proofErr w:type="gramStart"/>
      <w:r w:rsidRPr="00543D82">
        <w:rPr>
          <w:rFonts w:ascii="Helvetica" w:hAnsi="Helvetica" w:cs="Helvetica"/>
          <w:sz w:val="21"/>
          <w:szCs w:val="21"/>
        </w:rPr>
        <w:t>perfectly..</w:t>
      </w:r>
      <w:proofErr w:type="gramEnd"/>
      <w:r w:rsidRPr="00543D82">
        <w:rPr>
          <w:rFonts w:ascii="Helvetica" w:hAnsi="Helvetica" w:cs="Helvetica"/>
          <w:sz w:val="21"/>
          <w:szCs w:val="21"/>
        </w:rPr>
        <w:t xml:space="preserve"> we c oudl then decipher what was added and extract it</w:t>
      </w:r>
      <w:proofErr w:type="gramStart"/>
      <w:r w:rsidRPr="00543D82">
        <w:rPr>
          <w:rFonts w:ascii="Helvetica" w:hAnsi="Helvetica" w:cs="Helvetica"/>
          <w:sz w:val="21"/>
          <w:szCs w:val="21"/>
        </w:rPr>
        <w:t xml:space="preserve"> ..</w:t>
      </w:r>
      <w:proofErr w:type="gramEnd"/>
      <w:r w:rsidRPr="00543D82">
        <w:rPr>
          <w:rFonts w:ascii="Helvetica" w:hAnsi="Helvetica" w:cs="Helvetica"/>
          <w:sz w:val="21"/>
          <w:szCs w:val="21"/>
        </w:rPr>
        <w:t xml:space="preserve"> or am i missing the point?  does it change </w:t>
      </w:r>
      <w:proofErr w:type="gramStart"/>
      <w:r w:rsidRPr="00543D82">
        <w:rPr>
          <w:rFonts w:ascii="Helvetica" w:hAnsi="Helvetica" w:cs="Helvetica"/>
          <w:sz w:val="21"/>
          <w:szCs w:val="21"/>
        </w:rPr>
        <w:t>entirely..</w:t>
      </w:r>
      <w:proofErr w:type="gramEnd"/>
      <w:r w:rsidRPr="00543D82">
        <w:rPr>
          <w:rFonts w:ascii="Helvetica" w:hAnsi="Helvetica" w:cs="Helvetica"/>
          <w:sz w:val="21"/>
          <w:szCs w:val="21"/>
        </w:rPr>
        <w:br/>
        <w:t>&lt;Eve57&gt; Did we look for preview images in all JPEGs? I saw JPEGsnoops of the early images but not of all.</w:t>
      </w:r>
      <w:r w:rsidRPr="00543D82">
        <w:rPr>
          <w:rFonts w:ascii="Helvetica" w:hAnsi="Helvetica" w:cs="Helvetica"/>
          <w:sz w:val="21"/>
          <w:szCs w:val="21"/>
        </w:rPr>
        <w:br/>
        <w:t>&lt;GenPop44&gt; would the code change if the entire image is mirrored to get the cicada in it normal position?</w:t>
      </w:r>
      <w:r w:rsidRPr="00543D82">
        <w:rPr>
          <w:rFonts w:ascii="Helvetica" w:hAnsi="Helvetica" w:cs="Helvetica"/>
          <w:sz w:val="21"/>
          <w:szCs w:val="21"/>
        </w:rPr>
        <w:br/>
        <w:t>&lt;BlueFox&gt; you can't do that</w:t>
      </w:r>
      <w:r w:rsidRPr="00543D82">
        <w:rPr>
          <w:rFonts w:ascii="Helvetica" w:hAnsi="Helvetica" w:cs="Helvetica"/>
          <w:sz w:val="21"/>
          <w:szCs w:val="21"/>
        </w:rPr>
        <w:br/>
        <w:t>&lt;BlueFox&gt; well I'm sure you could, but it'd be very difficult</w:t>
      </w:r>
      <w:r w:rsidRPr="00543D82">
        <w:rPr>
          <w:rFonts w:ascii="Helvetica" w:hAnsi="Helvetica" w:cs="Helvetica"/>
          <w:sz w:val="21"/>
          <w:szCs w:val="21"/>
        </w:rPr>
        <w:br/>
        <w:t>&lt;Lgx&gt; so we take the image...  change it into its code</w:t>
      </w:r>
      <w:proofErr w:type="gramStart"/>
      <w:r w:rsidRPr="00543D82">
        <w:rPr>
          <w:rFonts w:ascii="Helvetica" w:hAnsi="Helvetica" w:cs="Helvetica"/>
          <w:sz w:val="21"/>
          <w:szCs w:val="21"/>
        </w:rPr>
        <w:t xml:space="preserve"> ..</w:t>
      </w:r>
      <w:proofErr w:type="gramEnd"/>
      <w:r w:rsidRPr="00543D82">
        <w:rPr>
          <w:rFonts w:ascii="Helvetica" w:hAnsi="Helvetica" w:cs="Helvetica"/>
          <w:sz w:val="21"/>
          <w:szCs w:val="21"/>
        </w:rPr>
        <w:t xml:space="preserve"> wahtever that may </w:t>
      </w:r>
      <w:proofErr w:type="gramStart"/>
      <w:r w:rsidRPr="00543D82">
        <w:rPr>
          <w:rFonts w:ascii="Helvetica" w:hAnsi="Helvetica" w:cs="Helvetica"/>
          <w:sz w:val="21"/>
          <w:szCs w:val="21"/>
        </w:rPr>
        <w:t>be..</w:t>
      </w:r>
      <w:proofErr w:type="gramEnd"/>
      <w:r w:rsidRPr="00543D82">
        <w:rPr>
          <w:rFonts w:ascii="Helvetica" w:hAnsi="Helvetica" w:cs="Helvetica"/>
          <w:sz w:val="21"/>
          <w:szCs w:val="21"/>
        </w:rPr>
        <w:t xml:space="preserve"> similiar to how we got our three images...  jsut reverse process....</w:t>
      </w:r>
      <w:r w:rsidRPr="00543D82">
        <w:rPr>
          <w:rFonts w:ascii="Helvetica" w:hAnsi="Helvetica" w:cs="Helvetica"/>
          <w:sz w:val="21"/>
          <w:szCs w:val="21"/>
        </w:rPr>
        <w:br/>
        <w:t xml:space="preserve">&lt;Lgx&gt; then find the newton in that image and compare it to another </w:t>
      </w:r>
      <w:proofErr w:type="gramStart"/>
      <w:r w:rsidRPr="00543D82">
        <w:rPr>
          <w:rFonts w:ascii="Helvetica" w:hAnsi="Helvetica" w:cs="Helvetica"/>
          <w:sz w:val="21"/>
          <w:szCs w:val="21"/>
        </w:rPr>
        <w:t>picture..</w:t>
      </w:r>
      <w:proofErr w:type="gramEnd"/>
      <w:r w:rsidRPr="00543D82">
        <w:rPr>
          <w:rFonts w:ascii="Helvetica" w:hAnsi="Helvetica" w:cs="Helvetica"/>
          <w:sz w:val="21"/>
          <w:szCs w:val="21"/>
        </w:rPr>
        <w:t>  try to find the same code....</w:t>
      </w:r>
      <w:r w:rsidRPr="00543D82">
        <w:rPr>
          <w:rFonts w:ascii="Helvetica" w:hAnsi="Helvetica" w:cs="Helvetica"/>
          <w:sz w:val="21"/>
          <w:szCs w:val="21"/>
        </w:rPr>
        <w:br/>
        <w:t>&lt;[diogenesapophen&gt; Eve57: there have been no thumbnails</w:t>
      </w:r>
      <w:r w:rsidRPr="00543D82">
        <w:rPr>
          <w:rFonts w:ascii="Helvetica" w:hAnsi="Helvetica" w:cs="Helvetica"/>
          <w:sz w:val="21"/>
          <w:szCs w:val="21"/>
        </w:rPr>
        <w:br/>
        <w:t>&lt;Lgx&gt; i think..</w:t>
      </w:r>
      <w:r w:rsidRPr="00543D82">
        <w:rPr>
          <w:rFonts w:ascii="Helvetica" w:hAnsi="Helvetica" w:cs="Helvetica"/>
          <w:sz w:val="21"/>
          <w:szCs w:val="21"/>
        </w:rPr>
        <w:br/>
        <w:t>&lt;Lgx&gt; oh yea</w:t>
      </w:r>
      <w:r w:rsidRPr="00543D82">
        <w:rPr>
          <w:rFonts w:ascii="Helvetica" w:hAnsi="Helvetica" w:cs="Helvetica"/>
          <w:sz w:val="21"/>
          <w:szCs w:val="21"/>
        </w:rPr>
        <w:br/>
        <w:t>&lt;Eve57&gt; Okay, then I can spare the effort, thx!</w:t>
      </w:r>
      <w:r w:rsidRPr="00543D82">
        <w:rPr>
          <w:rFonts w:ascii="Helvetica" w:hAnsi="Helvetica" w:cs="Helvetica"/>
          <w:sz w:val="21"/>
          <w:szCs w:val="21"/>
        </w:rPr>
        <w:br/>
        <w:t>&lt;Eve57&gt; 07:17 ... maybe time for bed?</w:t>
      </w:r>
      <w:r w:rsidRPr="00543D82">
        <w:rPr>
          <w:rFonts w:ascii="Helvetica" w:hAnsi="Helvetica" w:cs="Helvetica"/>
          <w:sz w:val="21"/>
          <w:szCs w:val="21"/>
        </w:rPr>
        <w:br/>
        <w:t>&lt;[diogenesapophen&gt; Lurker69: i thought collage image look reallly shit, too</w:t>
      </w:r>
      <w:r w:rsidRPr="00543D82">
        <w:rPr>
          <w:rFonts w:ascii="Helvetica" w:hAnsi="Helvetica" w:cs="Helvetica"/>
          <w:sz w:val="21"/>
          <w:szCs w:val="21"/>
        </w:rPr>
        <w:br/>
        <w:t>&lt;[diogenesapophen&gt; Eve57: y bother at that time ^_^</w:t>
      </w:r>
      <w:r w:rsidRPr="00543D82">
        <w:rPr>
          <w:rFonts w:ascii="Helvetica" w:hAnsi="Helvetica" w:cs="Helvetica"/>
          <w:sz w:val="21"/>
          <w:szCs w:val="21"/>
        </w:rPr>
        <w:br/>
        <w:t>&lt;[diogenesapophen&gt; other img they have use look much better</w:t>
      </w:r>
      <w:r w:rsidRPr="00543D82">
        <w:rPr>
          <w:rFonts w:ascii="Helvetica" w:hAnsi="Helvetica" w:cs="Helvetica"/>
          <w:sz w:val="21"/>
          <w:szCs w:val="21"/>
        </w:rPr>
        <w:br/>
        <w:t>&lt;[diogenesapophen&gt; i wonder if diff person do editing</w:t>
      </w:r>
      <w:r w:rsidRPr="00543D82">
        <w:rPr>
          <w:rFonts w:ascii="Helvetica" w:hAnsi="Helvetica" w:cs="Helvetica"/>
          <w:sz w:val="21"/>
          <w:szCs w:val="21"/>
        </w:rPr>
        <w:br/>
        <w:t>&lt;Eve57&gt; I will. I wanted to wait until the scan completes but it took 3...4 hours to process 20 MiB and still 269 MiB to go. What the heck is so slow?</w:t>
      </w:r>
      <w:r w:rsidRPr="00543D82">
        <w:rPr>
          <w:rFonts w:ascii="Helvetica" w:hAnsi="Helvetica" w:cs="Helvetica"/>
          <w:sz w:val="21"/>
          <w:szCs w:val="21"/>
        </w:rPr>
        <w:br/>
        <w:t>&lt;rockymountain&gt; it's slow for me too</w:t>
      </w:r>
      <w:r w:rsidRPr="00543D82">
        <w:rPr>
          <w:rFonts w:ascii="Helvetica" w:hAnsi="Helvetica" w:cs="Helvetica"/>
          <w:sz w:val="21"/>
          <w:szCs w:val="21"/>
        </w:rPr>
        <w:br/>
        <w:t>&lt;Lurker69&gt; [diogenesapophen: yes i think so too</w:t>
      </w:r>
      <w:r w:rsidRPr="00543D82">
        <w:rPr>
          <w:rFonts w:ascii="Helvetica" w:hAnsi="Helvetica" w:cs="Helvetica"/>
          <w:sz w:val="21"/>
          <w:szCs w:val="21"/>
        </w:rPr>
        <w:br/>
        <w:t>&lt;Eve57&gt; What are you trying, rockymountain?</w:t>
      </w:r>
      <w:r w:rsidRPr="00543D82">
        <w:rPr>
          <w:rFonts w:ascii="Helvetica" w:hAnsi="Helvetica" w:cs="Helvetica"/>
          <w:sz w:val="21"/>
          <w:szCs w:val="21"/>
        </w:rPr>
        <w:br/>
        <w:t>&lt;Lurker69&gt; pages of book were made by professionla editor, i mean somebody that have set a book or two for printing before</w:t>
      </w:r>
      <w:r w:rsidRPr="00543D82">
        <w:rPr>
          <w:rFonts w:ascii="Helvetica" w:hAnsi="Helvetica" w:cs="Helvetica"/>
          <w:sz w:val="21"/>
          <w:szCs w:val="21"/>
        </w:rPr>
        <w:br/>
        <w:t>&lt;Lurker69&gt; that 1033.jog was done by somebody with 2 hours of image editing experience</w:t>
      </w:r>
      <w:r w:rsidRPr="00543D82">
        <w:rPr>
          <w:rFonts w:ascii="Helvetica" w:hAnsi="Helvetica" w:cs="Helvetica"/>
          <w:sz w:val="21"/>
          <w:szCs w:val="21"/>
        </w:rPr>
        <w:br/>
        <w:t>&lt;[diogenesapophen&gt; maybe made in a hurry</w:t>
      </w:r>
      <w:r w:rsidRPr="00543D82">
        <w:rPr>
          <w:rFonts w:ascii="Helvetica" w:hAnsi="Helvetica" w:cs="Helvetica"/>
          <w:sz w:val="21"/>
          <w:szCs w:val="21"/>
        </w:rPr>
        <w:br/>
        <w:t>&lt;Eve57&gt; Well, thinking about it this way...</w:t>
      </w:r>
      <w:r w:rsidRPr="00543D82">
        <w:rPr>
          <w:rFonts w:ascii="Helvetica" w:hAnsi="Helvetica" w:cs="Helvetica"/>
          <w:sz w:val="21"/>
          <w:szCs w:val="21"/>
        </w:rPr>
        <w:br/>
        <w:t>&lt;Eve57&gt; The server-status images - pages 5 and 6 - were not made in a hurry...so it was either intended or they changed the plan.</w:t>
      </w:r>
      <w:r w:rsidRPr="00543D82">
        <w:rPr>
          <w:rFonts w:ascii="Helvetica" w:hAnsi="Helvetica" w:cs="Helvetica"/>
          <w:sz w:val="21"/>
          <w:szCs w:val="21"/>
        </w:rPr>
        <w:br/>
        <w:t>&lt;Lurker69&gt; all pages from book were not made in a hurry</w:t>
      </w:r>
      <w:r w:rsidRPr="00543D82">
        <w:rPr>
          <w:rFonts w:ascii="Helvetica" w:hAnsi="Helvetica" w:cs="Helvetica"/>
          <w:sz w:val="21"/>
          <w:szCs w:val="21"/>
        </w:rPr>
        <w:br/>
        <w:t>&lt;Lurker69&gt; aonly 1033, cover of boo?, that has also difernt dimmensions is done sloppy</w:t>
      </w:r>
      <w:r w:rsidRPr="00543D82">
        <w:rPr>
          <w:rFonts w:ascii="Helvetica" w:hAnsi="Helvetica" w:cs="Helvetica"/>
          <w:sz w:val="21"/>
          <w:szCs w:val="21"/>
        </w:rPr>
        <w:br/>
        <w:t>&lt;Lurker69&gt; book pages are 2400x3600 1,5 ratio</w:t>
      </w:r>
      <w:r w:rsidRPr="00543D82">
        <w:rPr>
          <w:rFonts w:ascii="Helvetica" w:hAnsi="Helvetica" w:cs="Helvetica"/>
          <w:sz w:val="21"/>
          <w:szCs w:val="21"/>
        </w:rPr>
        <w:br/>
        <w:t>&lt;Eve57&gt; If we stick with our assumption that server-status was not intended...maybe they are still recovering and changing the plan.</w:t>
      </w:r>
      <w:r w:rsidRPr="00543D82">
        <w:rPr>
          <w:rFonts w:ascii="Helvetica" w:hAnsi="Helvetica" w:cs="Helvetica"/>
          <w:sz w:val="21"/>
          <w:szCs w:val="21"/>
        </w:rPr>
        <w:br/>
        <w:t>&lt;Lurker69&gt; 1033.jpg from onion 1  is 1327x1427   ratio is 1.07535795026    very nonstandarsd ratio</w:t>
      </w:r>
      <w:r w:rsidRPr="00543D82">
        <w:rPr>
          <w:rFonts w:ascii="Helvetica" w:hAnsi="Helvetica" w:cs="Helvetica"/>
          <w:sz w:val="21"/>
          <w:szCs w:val="21"/>
        </w:rPr>
        <w:br/>
        <w:t>&lt;azzy23&gt; Or maybe they've ended this year early. Hrm.</w:t>
      </w:r>
      <w:r w:rsidRPr="00543D82">
        <w:rPr>
          <w:rFonts w:ascii="Helvetica" w:hAnsi="Helvetica" w:cs="Helvetica"/>
          <w:sz w:val="21"/>
          <w:szCs w:val="21"/>
        </w:rPr>
        <w:br/>
        <w:t>&lt;azzy23&gt; I don't think so. I think the server status was leaked on purpose.</w:t>
      </w:r>
      <w:r w:rsidRPr="00543D82">
        <w:rPr>
          <w:rFonts w:ascii="Helvetica" w:hAnsi="Helvetica" w:cs="Helvetica"/>
          <w:sz w:val="21"/>
          <w:szCs w:val="21"/>
        </w:rPr>
        <w:br/>
        <w:t>&lt;Lurker69&gt; i dont think it was done in a hurry, everyone with slightes experience in image ediitng wouuld od colage with less mistakes in no time</w:t>
      </w:r>
      <w:r w:rsidRPr="00543D82">
        <w:rPr>
          <w:rFonts w:ascii="Helvetica" w:hAnsi="Helvetica" w:cs="Helvetica"/>
          <w:sz w:val="21"/>
          <w:szCs w:val="21"/>
        </w:rPr>
        <w:br/>
        <w:t>&lt;Lurker69&gt; i will make infograpihcs with all mistakes....</w:t>
      </w:r>
    </w:p>
    <w:p w14:paraId="524C91CE" w14:textId="77777777" w:rsidR="00543D82" w:rsidRPr="00543D82" w:rsidRDefault="00543D82" w:rsidP="009E0E86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sz w:val="21"/>
          <w:szCs w:val="21"/>
        </w:rPr>
      </w:pPr>
    </w:p>
    <w:p w14:paraId="7E26C43E" w14:textId="77777777" w:rsidR="00543D82" w:rsidRDefault="00543D82" w:rsidP="009E0E86">
      <w:pPr>
        <w:jc w:val="right"/>
      </w:pPr>
    </w:p>
    <w:p w14:paraId="5F2C83C3" w14:textId="54A7F0E0" w:rsidR="009E0E86" w:rsidRDefault="00543D82" w:rsidP="009E0E86">
      <w:pPr>
        <w:jc w:val="right"/>
      </w:pPr>
      <w:r>
        <w:rPr>
          <w:noProof/>
        </w:rPr>
        <w:lastRenderedPageBreak/>
        <w:drawing>
          <wp:inline distT="0" distB="0" distL="0" distR="0" wp14:anchorId="1D7CE8E3" wp14:editId="4C54E883">
            <wp:extent cx="2479675" cy="885888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1550" w14:textId="5897780E" w:rsidR="00543D82" w:rsidRPr="00543D82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</w:rPr>
      </w:pPr>
      <w:r w:rsidRPr="00543D82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</w:rPr>
        <w:lastRenderedPageBreak/>
        <w:t>SOME CHAT LOG EXCERPTS</w:t>
      </w:r>
    </w:p>
    <w:p w14:paraId="2C2F9851" w14:textId="64E73F63" w:rsidR="00543D82" w:rsidRPr="00543D82" w:rsidRDefault="00543D82" w:rsidP="00543D82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543D82">
        <w:rPr>
          <w:rFonts w:ascii="Helvetica" w:eastAsia="Times New Roman" w:hAnsi="Helvetica" w:cs="Helvetica"/>
          <w:sz w:val="21"/>
          <w:szCs w:val="21"/>
        </w:rPr>
        <w:t xml:space="preserve">[14:42] &lt;GenPop44&gt; might be something. Newton in onion on is holding a Golden Compass. = 619 </w:t>
      </w:r>
      <w:proofErr w:type="gramStart"/>
      <w:r w:rsidRPr="00543D82">
        <w:rPr>
          <w:rFonts w:ascii="Helvetica" w:eastAsia="Times New Roman" w:hAnsi="Helvetica" w:cs="Helvetica"/>
          <w:sz w:val="21"/>
          <w:szCs w:val="21"/>
        </w:rPr>
        <w:t>prime</w:t>
      </w:r>
      <w:proofErr w:type="gramEnd"/>
      <w:r w:rsidRPr="00543D82">
        <w:rPr>
          <w:rFonts w:ascii="Helvetica" w:eastAsia="Times New Roman" w:hAnsi="Helvetica" w:cs="Helvetica"/>
          <w:sz w:val="21"/>
          <w:szCs w:val="21"/>
        </w:rPr>
        <w:t xml:space="preserve"> based upon a book "northern lights" by philip pullman. lots of Uriel, blake influence.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14:42] &lt;gonflynn&gt; mass, i find that a strange coincidencee</w:t>
      </w:r>
    </w:p>
    <w:p w14:paraId="38F329F4" w14:textId="385C4168" w:rsidR="00543D82" w:rsidRPr="00543D82" w:rsidRDefault="00543D82" w:rsidP="00543D82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543D82">
        <w:rPr>
          <w:rFonts w:ascii="Helvetica" w:eastAsia="Times New Roman" w:hAnsi="Helvetica" w:cs="Helvetica"/>
          <w:sz w:val="21"/>
          <w:szCs w:val="21"/>
        </w:rPr>
        <w:t xml:space="preserve">&lt;NEM0&gt; this is the difference between original </w:t>
      </w:r>
      <w:proofErr w:type="gramStart"/>
      <w:r w:rsidRPr="00543D82">
        <w:rPr>
          <w:rFonts w:ascii="Helvetica" w:eastAsia="Times New Roman" w:hAnsi="Helvetica" w:cs="Helvetica"/>
          <w:sz w:val="21"/>
          <w:szCs w:val="21"/>
        </w:rPr>
        <w:t>and  our</w:t>
      </w:r>
      <w:proofErr w:type="gramEnd"/>
      <w:r w:rsidRPr="00543D82">
        <w:rPr>
          <w:rFonts w:ascii="Helvetica" w:eastAsia="Times New Roman" w:hAnsi="Helvetica" w:cs="Helvetica"/>
          <w:sz w:val="21"/>
          <w:szCs w:val="21"/>
        </w:rPr>
        <w:t xml:space="preserve"> blake.jpg @400% zoom </w:t>
      </w:r>
      <w:hyperlink r:id="rId39" w:tgtFrame="_blank" w:history="1">
        <w:r w:rsidRPr="00543D82">
          <w:rPr>
            <w:rFonts w:ascii="Helvetica" w:eastAsia="Times New Roman" w:hAnsi="Helvetica" w:cs="Helvetica"/>
            <w:sz w:val="21"/>
            <w:szCs w:val="21"/>
            <w:u w:val="single"/>
            <w:bdr w:val="none" w:sz="0" w:space="0" w:color="auto" w:frame="1"/>
          </w:rPr>
          <w:t>http://prntscr.com/2k19rz</w:t>
        </w:r>
      </w:hyperlink>
    </w:p>
    <w:p w14:paraId="21501DC7" w14:textId="4CFC5FA9" w:rsidR="00543D82" w:rsidRPr="00543D82" w:rsidRDefault="00543D82" w:rsidP="00543D82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543D82">
        <w:rPr>
          <w:rFonts w:ascii="Helvetica" w:eastAsia="Times New Roman" w:hAnsi="Helvetica" w:cs="Helvetica"/>
          <w:sz w:val="21"/>
          <w:szCs w:val="21"/>
        </w:rPr>
        <w:t>&lt;NEM0&gt; @1000% </w:t>
      </w:r>
      <w:hyperlink r:id="rId40" w:tgtFrame="_blank" w:history="1">
        <w:r w:rsidRPr="00543D82">
          <w:rPr>
            <w:rFonts w:ascii="Helvetica" w:eastAsia="Times New Roman" w:hAnsi="Helvetica" w:cs="Helvetica"/>
            <w:sz w:val="21"/>
            <w:szCs w:val="21"/>
            <w:u w:val="single"/>
            <w:bdr w:val="none" w:sz="0" w:space="0" w:color="auto" w:frame="1"/>
          </w:rPr>
          <w:t>http://prntscr.com/2k1a5o</w:t>
        </w:r>
      </w:hyperlink>
    </w:p>
    <w:p w14:paraId="3AF21E7F" w14:textId="6D105010" w:rsidR="00543D82" w:rsidRPr="00543D82" w:rsidRDefault="00543D82" w:rsidP="00543D82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543D82">
        <w:rPr>
          <w:rFonts w:ascii="Helvetica" w:eastAsia="Times New Roman" w:hAnsi="Helvetica" w:cs="Helvetica"/>
          <w:sz w:val="21"/>
          <w:szCs w:val="21"/>
        </w:rPr>
        <w:t>[12:08] &lt;stagnantcluelack&gt; is it just me or does the collage look a little bit like a thelema star? </w:t>
      </w:r>
      <w:hyperlink r:id="rId41" w:tgtFrame="_blank" w:history="1">
        <w:r w:rsidRPr="00543D82">
          <w:rPr>
            <w:rFonts w:ascii="Helvetica" w:eastAsia="Times New Roman" w:hAnsi="Helvetica" w:cs="Helvetica"/>
            <w:sz w:val="21"/>
            <w:szCs w:val="21"/>
            <w:u w:val="single"/>
            <w:bdr w:val="none" w:sz="0" w:space="0" w:color="auto" w:frame="1"/>
          </w:rPr>
          <w:t>Crowley_unicursal_hexagram.svg/500px-Crowley_unicursal_hexagram.svg.png</w:t>
        </w:r>
      </w:hyperlink>
      <w:r w:rsidRPr="00543D82">
        <w:rPr>
          <w:rFonts w:ascii="Helvetica" w:eastAsia="Times New Roman" w:hAnsi="Helvetica" w:cs="Helvetica"/>
          <w:sz w:val="21"/>
          <w:szCs w:val="21"/>
        </w:rPr>
        <w:br/>
        <w:t>12:45] &lt;typhoid&gt; its not a pyramid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12:45] &lt;typhoid&gt; its not the thelema star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12:45] &lt;typhoid&gt;</w:t>
      </w:r>
      <w:hyperlink r:id="rId42" w:tgtFrame="_blank" w:history="1">
        <w:r w:rsidRPr="00543D82">
          <w:rPr>
            <w:rFonts w:ascii="Helvetica" w:eastAsia="Times New Roman" w:hAnsi="Helvetica" w:cs="Helvetica"/>
            <w:sz w:val="21"/>
            <w:szCs w:val="21"/>
            <w:u w:val="single"/>
            <w:bdr w:val="none" w:sz="0" w:space="0" w:color="auto" w:frame="1"/>
          </w:rPr>
          <w:t>Masonic_SquareCompassesG.svg/456px-Masonic_SquareCompassesG.svg.png</w:t>
        </w:r>
      </w:hyperlink>
    </w:p>
    <w:p w14:paraId="7588BE15" w14:textId="221F8F92" w:rsidR="00543D82" w:rsidRPr="00543D82" w:rsidRDefault="00543D82" w:rsidP="00543D82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543D82">
        <w:rPr>
          <w:rFonts w:ascii="Helvetica" w:eastAsia="Times New Roman" w:hAnsi="Helvetica" w:cs="Helvetica"/>
          <w:sz w:val="21"/>
          <w:szCs w:val="21"/>
        </w:rPr>
        <w:t>from #cicadasolvers 15/1/2014 0536 GMT</w:t>
      </w:r>
    </w:p>
    <w:p w14:paraId="19F12491" w14:textId="7B104042" w:rsidR="00543D82" w:rsidRPr="00543D82" w:rsidRDefault="00543D82" w:rsidP="00543D82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543D82">
        <w:rPr>
          <w:rFonts w:ascii="Helvetica" w:eastAsia="Times New Roman" w:hAnsi="Helvetica" w:cs="Helvetica"/>
          <w:sz w:val="21"/>
          <w:szCs w:val="21"/>
        </w:rPr>
        <w:t>[06:36] &lt;azzy23&gt; In the square &amp; compass symbol, there is a G in the middle. The G is a Ghemel, which is representative of god, and carries the numeric value of 3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6] &lt;azzy23&gt; both of the Blake hands are holding a compass.</w:t>
      </w:r>
    </w:p>
    <w:p w14:paraId="531488BF" w14:textId="6738637B" w:rsidR="00543D82" w:rsidRPr="00543D82" w:rsidRDefault="00543D82" w:rsidP="00543D82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543D82">
        <w:rPr>
          <w:rFonts w:ascii="Helvetica" w:eastAsia="Times New Roman" w:hAnsi="Helvetica" w:cs="Helvetica"/>
          <w:sz w:val="21"/>
          <w:szCs w:val="21"/>
        </w:rPr>
        <w:t>[06:37] &lt;azzy23&gt; The one on top comes from a painting of Newton, the one on bottom is god... science above faith.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7] &lt;azzy23&gt; The hands on the sides are from the painting Nebechenezzur, which represents the fall into man's bestial nature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7] &lt;cydoniac&gt; Where are you seeing that symbol?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7] &lt;BlueFox&gt; yes, they are, but if you overlay onto the matrix page, the finger points somewhere, no?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7] &lt;azzy23&gt; </w:t>
      </w:r>
      <w:hyperlink r:id="rId43" w:tgtFrame="_blank" w:history="1">
        <w:r w:rsidRPr="00543D82">
          <w:rPr>
            <w:rFonts w:ascii="Helvetica" w:eastAsia="Times New Roman" w:hAnsi="Helvetica" w:cs="Helvetica"/>
            <w:sz w:val="21"/>
            <w:szCs w:val="21"/>
            <w:u w:val="single"/>
            <w:bdr w:val="none" w:sz="0" w:space="0" w:color="auto" w:frame="1"/>
          </w:rPr>
          <w:t>http://www.masonic-lodge-of-education.com/square-and-compasses.html</w:t>
        </w:r>
      </w:hyperlink>
      <w:r w:rsidRPr="00543D82">
        <w:rPr>
          <w:rFonts w:ascii="Helvetica" w:eastAsia="Times New Roman" w:hAnsi="Helvetica" w:cs="Helvetica"/>
          <w:sz w:val="21"/>
          <w:szCs w:val="21"/>
        </w:rPr>
        <w:br/>
        <w:t>[06:37] &lt;TaiiwoBot&gt; ^ SQUARE AND COMPASSES - Freemasonry's Logo </w:t>
      </w:r>
      <w:hyperlink r:id="rId44" w:tgtFrame="_blank" w:history="1">
        <w:r w:rsidRPr="00543D82">
          <w:rPr>
            <w:rFonts w:ascii="Helvetica" w:eastAsia="Times New Roman" w:hAnsi="Helvetica" w:cs="Helvetica"/>
            <w:sz w:val="21"/>
            <w:szCs w:val="21"/>
            <w:u w:val="single"/>
            <w:bdr w:val="none" w:sz="0" w:space="0" w:color="auto" w:frame="1"/>
          </w:rPr>
          <w:t>http://tinyurl.com/pqw9j3q</w:t>
        </w:r>
      </w:hyperlink>
      <w:r w:rsidRPr="00543D82">
        <w:rPr>
          <w:rFonts w:ascii="Helvetica" w:eastAsia="Times New Roman" w:hAnsi="Helvetica" w:cs="Helvetica"/>
          <w:sz w:val="21"/>
          <w:szCs w:val="21"/>
        </w:rPr>
        <w:t> ^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8] &lt;azzy23&gt; if you take the Blake painting into paint or something, draw in the lines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8] &lt;L4T1V3&gt; yeah the second line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8] &lt;azzy23&gt; it looks like the square &amp; compass, sans the G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8] &lt;azzy23&gt; the finger is pointing to the middle, where the G would be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8] &lt;azzy23&gt; and the G represents the number 3, in numerology</w:t>
      </w:r>
      <w:r w:rsidRPr="00543D82">
        <w:rPr>
          <w:rFonts w:ascii="Helvetica" w:eastAsia="Times New Roman" w:hAnsi="Helvetica" w:cs="Helvetica"/>
          <w:sz w:val="21"/>
          <w:szCs w:val="21"/>
        </w:rPr>
        <w:br/>
        <w:t>[06:38] &lt;azzy23&gt; (it's god, and god is always 3)</w:t>
      </w:r>
    </w:p>
    <w:p w14:paraId="49D0979E" w14:textId="1E0EA8BA" w:rsidR="00543D82" w:rsidRDefault="00543D82" w:rsidP="009E0E86">
      <w:pPr>
        <w:jc w:val="right"/>
      </w:pPr>
    </w:p>
    <w:p w14:paraId="54B219EC" w14:textId="3521749B" w:rsidR="00543D82" w:rsidRPr="00543D82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</w:rPr>
      </w:pPr>
      <w:r w:rsidRPr="00543D82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</w:rPr>
        <w:t>PICTURES</w:t>
      </w:r>
    </w:p>
    <w:p w14:paraId="4F9959C3" w14:textId="115A36B7" w:rsidR="00543D82" w:rsidRDefault="00543D82" w:rsidP="00543D82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6D9EB628" w14:textId="3F15A7AF" w:rsidR="00543D82" w:rsidRP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  <w:r>
        <w:rPr>
          <w:noProof/>
          <w:color w:val="963E1F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403C17D" wp14:editId="611E492E">
            <wp:simplePos x="0" y="0"/>
            <wp:positionH relativeFrom="column">
              <wp:posOffset>-162205</wp:posOffset>
            </wp:positionH>
            <wp:positionV relativeFrom="paragraph">
              <wp:posOffset>196748</wp:posOffset>
            </wp:positionV>
            <wp:extent cx="1711960" cy="2019300"/>
            <wp:effectExtent l="0" t="0" r="2540" b="0"/>
            <wp:wrapNone/>
            <wp:docPr id="11" name="תמונה 11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Masonic SquareCompasses</w:t>
      </w: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Crowley_unicursal_hexagram THELEMA</w:t>
      </w:r>
    </w:p>
    <w:p w14:paraId="7CBF08A6" w14:textId="4DC73ABF" w:rsidR="00543D82" w:rsidRDefault="00543D82" w:rsidP="00543D82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  <w:r>
        <w:rPr>
          <w:noProof/>
          <w:color w:val="963E1F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F22C5A8" wp14:editId="0D9D4A48">
            <wp:simplePos x="0" y="0"/>
            <wp:positionH relativeFrom="column">
              <wp:posOffset>2046275</wp:posOffset>
            </wp:positionH>
            <wp:positionV relativeFrom="paragraph">
              <wp:posOffset>66726</wp:posOffset>
            </wp:positionV>
            <wp:extent cx="1711960" cy="1887220"/>
            <wp:effectExtent l="0" t="0" r="0" b="0"/>
            <wp:wrapNone/>
            <wp:docPr id="10" name="תמונה 10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BCCB4" w14:textId="59681696" w:rsidR="00543D82" w:rsidRDefault="00543D82" w:rsidP="00543D82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225AAD8F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0919CDD2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2C978BDC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6039A87A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0E1F5183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69F4B3A2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65E706B4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7309488B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5F8C3A15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26E6DE64" w14:textId="77777777" w:rsid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</w:p>
    <w:p w14:paraId="388D887F" w14:textId="382B4E5C" w:rsidR="00543D82" w:rsidRPr="00543D82" w:rsidRDefault="00543D82" w:rsidP="00543D82">
      <w:pPr>
        <w:pStyle w:val="caption"/>
        <w:spacing w:before="0" w:beforeAutospacing="0" w:after="0" w:afterAutospacing="0" w:line="240" w:lineRule="atLeast"/>
        <w:textAlignment w:val="baseline"/>
        <w:rPr>
          <w:sz w:val="18"/>
          <w:szCs w:val="18"/>
        </w:rPr>
      </w:pPr>
      <w:r>
        <w:rPr>
          <w:sz w:val="18"/>
          <w:szCs w:val="18"/>
        </w:rPr>
        <w:t>Page bibliographique de Pierre Thuillier-Dateien/Thuillier02</w:t>
      </w:r>
    </w:p>
    <w:p w14:paraId="28BA51EB" w14:textId="20C677CE" w:rsidR="00543D82" w:rsidRDefault="005B59AE" w:rsidP="00543D82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  <w:r>
        <w:rPr>
          <w:noProof/>
          <w:color w:val="963E1F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04059195" wp14:editId="77F39555">
            <wp:simplePos x="0" y="0"/>
            <wp:positionH relativeFrom="column">
              <wp:posOffset>2162658</wp:posOffset>
            </wp:positionH>
            <wp:positionV relativeFrom="paragraph">
              <wp:posOffset>163195</wp:posOffset>
            </wp:positionV>
            <wp:extent cx="1711960" cy="2765425"/>
            <wp:effectExtent l="0" t="0" r="2540" b="0"/>
            <wp:wrapNone/>
            <wp:docPr id="9" name="תמונה 9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D82">
        <w:rPr>
          <w:noProof/>
          <w:color w:val="963E1F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64AEA28C" wp14:editId="490AC0A9">
            <wp:simplePos x="0" y="0"/>
            <wp:positionH relativeFrom="margin">
              <wp:align>left</wp:align>
            </wp:positionH>
            <wp:positionV relativeFrom="paragraph">
              <wp:posOffset>205765</wp:posOffset>
            </wp:positionV>
            <wp:extent cx="1711960" cy="2435860"/>
            <wp:effectExtent l="0" t="0" r="2540" b="2540"/>
            <wp:wrapNone/>
            <wp:docPr id="8" name="תמונה 8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57FC9" w14:textId="2B7001E1" w:rsidR="00543D82" w:rsidRDefault="005B59AE" w:rsidP="00543D82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  <w:r>
        <w:rPr>
          <w:rFonts w:ascii="Helvetica" w:hAnsi="Helvetica" w:cs="Helvetica"/>
          <w:noProof/>
          <w:color w:val="963E1F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112A9505" wp14:editId="6A96F848">
            <wp:simplePos x="0" y="0"/>
            <wp:positionH relativeFrom="column">
              <wp:posOffset>4064990</wp:posOffset>
            </wp:positionH>
            <wp:positionV relativeFrom="paragraph">
              <wp:posOffset>5715</wp:posOffset>
            </wp:positionV>
            <wp:extent cx="1711960" cy="1346200"/>
            <wp:effectExtent l="0" t="0" r="2540" b="6350"/>
            <wp:wrapNone/>
            <wp:docPr id="7" name="תמונה 7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40C93" w14:textId="37981CC3" w:rsidR="00543D82" w:rsidRDefault="00543D82" w:rsidP="00543D82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</w:p>
    <w:p w14:paraId="3A4332FA" w14:textId="09779969" w:rsidR="00543D82" w:rsidRDefault="00543D82" w:rsidP="00543D82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</w:p>
    <w:p w14:paraId="3F0776EA" w14:textId="554A5960" w:rsidR="00543D82" w:rsidRDefault="00543D82" w:rsidP="00543D82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</w:p>
    <w:p w14:paraId="1C69BD89" w14:textId="0184FCDC" w:rsidR="00543D82" w:rsidRDefault="00543D82" w:rsidP="00543D82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  <w:r>
        <w:rPr>
          <w:rFonts w:ascii="Helvetica" w:hAnsi="Helvetica" w:cs="Helvetica"/>
          <w:color w:val="E6E6E6"/>
          <w:sz w:val="21"/>
          <w:szCs w:val="21"/>
        </w:rPr>
        <w:br/>
        <w:t>== PIC ==</w:t>
      </w:r>
    </w:p>
    <w:p w14:paraId="2B63662D" w14:textId="52D5619B" w:rsidR="00543D82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noProof/>
          <w:color w:val="963E1F"/>
          <w:sz w:val="30"/>
          <w:szCs w:val="30"/>
          <w:bdr w:val="none" w:sz="0" w:space="0" w:color="auto" w:frame="1"/>
        </w:rPr>
      </w:pPr>
    </w:p>
    <w:p w14:paraId="6726D097" w14:textId="77777777" w:rsidR="00543D82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noProof/>
          <w:color w:val="963E1F"/>
          <w:sz w:val="30"/>
          <w:szCs w:val="30"/>
          <w:bdr w:val="none" w:sz="0" w:space="0" w:color="auto" w:frame="1"/>
        </w:rPr>
      </w:pPr>
    </w:p>
    <w:p w14:paraId="13663B5A" w14:textId="03E0E5D1" w:rsidR="00543D82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noProof/>
          <w:color w:val="963E1F"/>
          <w:sz w:val="30"/>
          <w:szCs w:val="30"/>
          <w:bdr w:val="none" w:sz="0" w:space="0" w:color="auto" w:frame="1"/>
        </w:rPr>
      </w:pPr>
    </w:p>
    <w:p w14:paraId="12111B12" w14:textId="3AD3E98E" w:rsidR="00543D82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noProof/>
          <w:color w:val="963E1F"/>
          <w:sz w:val="30"/>
          <w:szCs w:val="30"/>
          <w:bdr w:val="none" w:sz="0" w:space="0" w:color="auto" w:frame="1"/>
        </w:rPr>
      </w:pPr>
    </w:p>
    <w:p w14:paraId="30545309" w14:textId="1A7EC211" w:rsidR="00543D82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noProof/>
          <w:color w:val="963E1F"/>
          <w:sz w:val="30"/>
          <w:szCs w:val="30"/>
          <w:bdr w:val="none" w:sz="0" w:space="0" w:color="auto" w:frame="1"/>
        </w:rPr>
      </w:pPr>
    </w:p>
    <w:p w14:paraId="2C222C04" w14:textId="65E55EBA" w:rsidR="00543D82" w:rsidRPr="005B59AE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noProof/>
          <w:sz w:val="30"/>
          <w:szCs w:val="30"/>
          <w:bdr w:val="none" w:sz="0" w:space="0" w:color="auto" w:frame="1"/>
        </w:rPr>
      </w:pPr>
    </w:p>
    <w:p w14:paraId="1F98F209" w14:textId="751378FC" w:rsidR="00543D82" w:rsidRPr="005B59AE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sz w:val="30"/>
          <w:szCs w:val="30"/>
          <w:bdr w:val="none" w:sz="0" w:space="0" w:color="auto" w:frame="1"/>
        </w:rPr>
      </w:pPr>
    </w:p>
    <w:p w14:paraId="4DFF6138" w14:textId="77777777" w:rsidR="00543D82" w:rsidRPr="005B59AE" w:rsidRDefault="00543D82" w:rsidP="00543D82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</w:rPr>
      </w:pPr>
      <w:r w:rsidRPr="005B59AE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</w:rPr>
        <w:t>CLUES WITHIN ONION 1 IMAGE</w:t>
      </w:r>
    </w:p>
    <w:p w14:paraId="59418E23" w14:textId="77777777" w:rsidR="00543D82" w:rsidRPr="005B59AE" w:rsidRDefault="00543D82" w:rsidP="00543D82">
      <w:pPr>
        <w:pStyle w:val="3"/>
        <w:bidi w:val="0"/>
        <w:spacing w:before="0"/>
        <w:textAlignment w:val="baseline"/>
        <w:rPr>
          <w:rFonts w:ascii="Helvetica" w:hAnsi="Helvetica" w:cs="Helvetica"/>
          <w:color w:val="auto"/>
          <w:sz w:val="27"/>
          <w:szCs w:val="27"/>
        </w:rPr>
      </w:pPr>
      <w:r w:rsidRPr="005B59AE">
        <w:rPr>
          <w:rStyle w:val="mw-headline"/>
          <w:rFonts w:ascii="Helvetica" w:hAnsi="Helvetica" w:cs="Helvetica"/>
          <w:color w:val="auto"/>
          <w:bdr w:val="none" w:sz="0" w:space="0" w:color="auto" w:frame="1"/>
        </w:rPr>
        <w:t>Clear explication of the Newton Blake "JPG Artifacts":</w:t>
      </w:r>
    </w:p>
    <w:p w14:paraId="1EB21495" w14:textId="3CBFE090" w:rsidR="00543D82" w:rsidRDefault="00543D82" w:rsidP="009E0E86">
      <w:pPr>
        <w:jc w:val="right"/>
      </w:pPr>
    </w:p>
    <w:p w14:paraId="595FB613" w14:textId="77777777" w:rsidR="005B59AE" w:rsidRDefault="005B59AE" w:rsidP="005B59AE">
      <w:pPr>
        <w:pStyle w:val="3"/>
        <w:bidi w:val="0"/>
        <w:spacing w:before="0"/>
        <w:textAlignment w:val="baseline"/>
        <w:rPr>
          <w:rFonts w:ascii="Helvetica" w:hAnsi="Helvetica" w:cs="Helvetica"/>
          <w:color w:val="E6E6E6"/>
        </w:rPr>
      </w:pPr>
      <w:hyperlink r:id="rId55" w:tgtFrame="_blank" w:history="1">
        <w:r>
          <w:rPr>
            <w:rStyle w:val="Hyperlink"/>
            <w:rFonts w:ascii="Helvetica" w:hAnsi="Helvetica" w:cs="Helvetica"/>
            <w:color w:val="963E1F"/>
            <w:bdr w:val="none" w:sz="0" w:space="0" w:color="auto" w:frame="1"/>
          </w:rPr>
          <w:t>http://chosenhalfblood.blogspot.com/2014/01/jpg-artifacts-in-newton-by-blake.html</w:t>
        </w:r>
      </w:hyperlink>
    </w:p>
    <w:p w14:paraId="47D8C98C" w14:textId="77777777" w:rsidR="005B59AE" w:rsidRDefault="005B59AE" w:rsidP="005B59AE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color w:val="E6E6E6"/>
          <w:sz w:val="30"/>
          <w:szCs w:val="30"/>
        </w:rPr>
      </w:pPr>
      <w:hyperlink r:id="rId56" w:tgtFrame="_blank" w:history="1">
        <w:r>
          <w:rPr>
            <w:rStyle w:val="Hyperlink"/>
            <w:rFonts w:ascii="Helvetica" w:hAnsi="Helvetica" w:cs="Helvetica"/>
            <w:color w:val="963E1F"/>
            <w:sz w:val="30"/>
            <w:szCs w:val="30"/>
            <w:bdr w:val="none" w:sz="0" w:space="0" w:color="auto" w:frame="1"/>
          </w:rPr>
          <w:t>Newton-WilliamBlake.jpg ARTEFACT</w:t>
        </w:r>
      </w:hyperlink>
    </w:p>
    <w:p w14:paraId="62B8E71C" w14:textId="714E7A18" w:rsidR="005B59AE" w:rsidRDefault="005B59AE" w:rsidP="005B59AE">
      <w:pPr>
        <w:bidi w:val="0"/>
        <w:textAlignment w:val="baseline"/>
        <w:rPr>
          <w:rFonts w:ascii="Helvetica" w:hAnsi="Helvetica" w:cs="Helvetica"/>
          <w:color w:val="E6E6E6"/>
          <w:sz w:val="21"/>
          <w:szCs w:val="21"/>
        </w:rPr>
      </w:pPr>
      <w:r>
        <w:rPr>
          <w:rFonts w:ascii="Helvetica" w:hAnsi="Helvetica" w:cs="Helvetica"/>
          <w:noProof/>
          <w:color w:val="963E1F"/>
          <w:sz w:val="21"/>
          <w:szCs w:val="21"/>
          <w:bdr w:val="none" w:sz="0" w:space="0" w:color="auto" w:frame="1"/>
        </w:rPr>
        <w:drawing>
          <wp:inline distT="0" distB="0" distL="0" distR="0" wp14:anchorId="7B49CD8E" wp14:editId="627A0212">
            <wp:extent cx="3452775" cy="3163035"/>
            <wp:effectExtent l="0" t="0" r="0" b="0"/>
            <wp:docPr id="12" name="תמונה 12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60" cy="31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028C" w14:textId="77777777" w:rsidR="005B59AE" w:rsidRDefault="005B59AE" w:rsidP="005B59AE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</w:p>
    <w:p w14:paraId="5879ABD8" w14:textId="77777777" w:rsidR="005B59AE" w:rsidRDefault="005B59AE" w:rsidP="005B59AE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</w:p>
    <w:p w14:paraId="4EC26864" w14:textId="77777777" w:rsidR="005B59AE" w:rsidRDefault="005B59AE" w:rsidP="005B59A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E6E6E6"/>
          <w:sz w:val="21"/>
          <w:szCs w:val="21"/>
        </w:rPr>
      </w:pPr>
      <w:r w:rsidRPr="005B59AE">
        <w:rPr>
          <w:rFonts w:ascii="Helvetica" w:hAnsi="Helvetica" w:cs="Helvetica"/>
          <w:sz w:val="21"/>
          <w:szCs w:val="21"/>
        </w:rPr>
        <w:t>[23:00:57] &lt;onecool&gt; anyone see this clue in the image? </w:t>
      </w:r>
      <w:hyperlink r:id="rId59" w:tgtFrame="_blank" w:history="1">
        <w:r>
          <w:rPr>
            <w:rStyle w:val="Hyperlink"/>
            <w:rFonts w:ascii="Helvetica" w:hAnsi="Helvetica" w:cs="Helvetica"/>
            <w:color w:val="963E1F"/>
            <w:sz w:val="21"/>
            <w:szCs w:val="21"/>
            <w:bdr w:val="none" w:sz="0" w:space="0" w:color="auto" w:frame="1"/>
          </w:rPr>
          <w:t>http://i.imgur.com/HNKXdXo.jpg</w:t>
        </w:r>
      </w:hyperlink>
    </w:p>
    <w:p w14:paraId="2816B833" w14:textId="7DAE6193" w:rsidR="005B59AE" w:rsidRDefault="005B59AE" w:rsidP="009E0E86">
      <w:pPr>
        <w:jc w:val="right"/>
      </w:pPr>
    </w:p>
    <w:p w14:paraId="25E239F7" w14:textId="05E8B84E" w:rsidR="005B59AE" w:rsidRDefault="005B59AE" w:rsidP="009E0E86">
      <w:pPr>
        <w:jc w:val="right"/>
      </w:pPr>
      <w:r>
        <w:rPr>
          <w:noProof/>
        </w:rPr>
        <w:drawing>
          <wp:inline distT="0" distB="0" distL="0" distR="0" wp14:anchorId="569D880C" wp14:editId="1BF8FD04">
            <wp:extent cx="5259705" cy="5654675"/>
            <wp:effectExtent l="0" t="0" r="0" b="317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3405" w14:textId="26B1281D" w:rsidR="00770AFF" w:rsidRDefault="00770AFF" w:rsidP="009E0E86">
      <w:pPr>
        <w:jc w:val="right"/>
      </w:pPr>
    </w:p>
    <w:p w14:paraId="755C9EF3" w14:textId="7D4AB5E0" w:rsidR="00770AFF" w:rsidRDefault="00770AFF" w:rsidP="009E0E86">
      <w:pPr>
        <w:jc w:val="right"/>
      </w:pPr>
    </w:p>
    <w:p w14:paraId="36305E44" w14:textId="789D3556" w:rsidR="00770AFF" w:rsidRDefault="00770AFF" w:rsidP="009E0E86">
      <w:pPr>
        <w:jc w:val="right"/>
      </w:pPr>
    </w:p>
    <w:p w14:paraId="42140DE4" w14:textId="1665C22A" w:rsidR="00770AFF" w:rsidRDefault="00770AFF" w:rsidP="009E0E86">
      <w:pPr>
        <w:jc w:val="right"/>
      </w:pPr>
    </w:p>
    <w:p w14:paraId="58D69308" w14:textId="3AD38893" w:rsidR="00770AFF" w:rsidRDefault="00770AFF" w:rsidP="009E0E86">
      <w:pPr>
        <w:jc w:val="right"/>
      </w:pPr>
    </w:p>
    <w:p w14:paraId="602B541B" w14:textId="77777777" w:rsidR="00770AFF" w:rsidRDefault="00770AFF" w:rsidP="009E0E86">
      <w:pPr>
        <w:jc w:val="right"/>
      </w:pPr>
    </w:p>
    <w:p w14:paraId="211C1DEA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lastRenderedPageBreak/>
        <w:br/>
        <w:t>SOME MORE INFO HERE:</w:t>
      </w:r>
    </w:p>
    <w:p w14:paraId="4EB46DED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  <w:hyperlink r:id="rId61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uncovering-cicada.wikia.com/wiki/2014_CICADA_3301_DATA_DUMP</w:t>
        </w:r>
      </w:hyperlink>
    </w:p>
    <w:p w14:paraId="7AEA07B8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NEEDT TO BE COPIED O NTHIS PAGE</w:t>
      </w:r>
    </w:p>
    <w:p w14:paraId="7F3709E3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t> THIS PAGE NEEDS TO BE EDITED TO LOOK NICE (IF YOU DO THAT DONT DELETE ANY OF PICS AND LNKS JUST RECATEGORIZE THEM</w:t>
      </w:r>
    </w:p>
    <w:p w14:paraId="52C67B41" w14:textId="77777777" w:rsidR="00770AFF" w:rsidRPr="00770AFF" w:rsidRDefault="00770AFF" w:rsidP="00770A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FF">
        <w:rPr>
          <w:rFonts w:ascii="Times New Roman" w:eastAsia="Times New Roman" w:hAnsi="Times New Roman" w:cs="Times New Roman"/>
          <w:sz w:val="24"/>
          <w:szCs w:val="24"/>
        </w:rPr>
        <w:pict w14:anchorId="3B447A76">
          <v:rect id="_x0000_i1046" style="width:0;height:1.5pt" o:hralign="center" o:hrstd="t" o:hrnoshade="t" o:hr="t" fillcolor="#e6e6e6" stroked="f"/>
        </w:pict>
      </w:r>
    </w:p>
    <w:p w14:paraId="23733EAA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t>POSSIBLE CLUE 1</w:t>
      </w:r>
    </w:p>
    <w:p w14:paraId="1737BABB" w14:textId="77777777" w:rsidR="00770AFF" w:rsidRPr="00770AFF" w:rsidRDefault="00770AFF" w:rsidP="00770A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FF">
        <w:rPr>
          <w:rFonts w:ascii="Times New Roman" w:eastAsia="Times New Roman" w:hAnsi="Times New Roman" w:cs="Times New Roman"/>
          <w:sz w:val="24"/>
          <w:szCs w:val="24"/>
        </w:rPr>
        <w:pict w14:anchorId="4D1AC4D4">
          <v:rect id="_x0000_i1047" style="width:0;height:1.5pt" o:hralign="center" o:hrstd="t" o:hrnoshade="t" o:hr="t" fillcolor="#e6e6e6" stroked="f"/>
        </w:pict>
      </w:r>
    </w:p>
    <w:p w14:paraId="50034989" w14:textId="77777777" w:rsidR="00770AFF" w:rsidRPr="00770AFF" w:rsidRDefault="00770AFF" w:rsidP="00770AFF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br/>
        <w:t>A possible clue was found within the image. It appears to be upside down text. If you rotate the image you get the following:</w:t>
      </w:r>
    </w:p>
    <w:p w14:paraId="2928F00D" w14:textId="2C3C7715" w:rsidR="00770AFF" w:rsidRPr="00770AFF" w:rsidRDefault="00770AFF" w:rsidP="00770A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FF">
        <w:rPr>
          <w:rFonts w:ascii="Times New Roman" w:eastAsia="Times New Roman" w:hAnsi="Times New Roman" w:cs="Times New Roman"/>
          <w:noProof/>
          <w:color w:val="963E1F"/>
          <w:sz w:val="24"/>
          <w:szCs w:val="24"/>
          <w:bdr w:val="none" w:sz="0" w:space="0" w:color="auto" w:frame="1"/>
        </w:rPr>
        <w:drawing>
          <wp:inline distT="0" distB="0" distL="0" distR="0" wp14:anchorId="16FDC931" wp14:editId="2C860361">
            <wp:extent cx="3211195" cy="1602105"/>
            <wp:effectExtent l="0" t="0" r="8255" b="0"/>
            <wp:docPr id="14" name="תמונה 14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875D" w14:textId="77777777" w:rsidR="00770AFF" w:rsidRDefault="00770AFF" w:rsidP="00770AFF">
      <w:pPr>
        <w:bidi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770AFF">
        <w:rPr>
          <w:rFonts w:ascii="Times New Roman" w:eastAsia="Times New Roman" w:hAnsi="Times New Roman" w:cs="Times New Roman"/>
          <w:sz w:val="18"/>
          <w:szCs w:val="18"/>
        </w:rPr>
        <w:t>Text seems to appear where the finger is pointing</w:t>
      </w:r>
    </w:p>
    <w:p w14:paraId="152C5897" w14:textId="1E07CEB4" w:rsidR="00770AFF" w:rsidRPr="00770AFF" w:rsidRDefault="00770AFF" w:rsidP="00770AFF">
      <w:pPr>
        <w:bidi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br/>
        <w:t>ALL RELATED: </w:t>
      </w:r>
    </w:p>
    <w:p w14:paraId="13D5049F" w14:textId="5A99C993" w:rsid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  <w:hyperlink r:id="rId64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gyazo.com/d92c9999e6e2cc62b4a2025bcc01cf72</w:t>
        </w:r>
      </w:hyperlink>
      <w:r w:rsidRPr="00770AFF">
        <w:rPr>
          <w:rFonts w:ascii="Helvetica" w:eastAsia="Times New Roman" w:hAnsi="Helvetica" w:cs="Helvetica"/>
          <w:color w:val="E6E6E6"/>
          <w:sz w:val="21"/>
          <w:szCs w:val="21"/>
        </w:rPr>
        <w:br/>
      </w:r>
      <w:hyperlink r:id="rId65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i.imgur.com/pGl8T7k.png</w:t>
        </w:r>
      </w:hyperlink>
      <w:r w:rsidRPr="00770AFF">
        <w:rPr>
          <w:rFonts w:ascii="Helvetica" w:eastAsia="Times New Roman" w:hAnsi="Helvetica" w:cs="Helvetica"/>
          <w:color w:val="E6E6E6"/>
          <w:sz w:val="21"/>
          <w:szCs w:val="21"/>
        </w:rPr>
        <w:br/>
      </w:r>
      <w:hyperlink r:id="rId66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imgur.com/fhKoXqR</w:t>
        </w:r>
      </w:hyperlink>
      <w:r w:rsidRPr="00770AFF">
        <w:rPr>
          <w:rFonts w:ascii="Helvetica" w:eastAsia="Times New Roman" w:hAnsi="Helvetica" w:cs="Helvetica"/>
          <w:color w:val="E6E6E6"/>
          <w:sz w:val="21"/>
          <w:szCs w:val="21"/>
        </w:rPr>
        <w:br/>
      </w:r>
      <w:hyperlink r:id="rId67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i.imgur.com/kyoaVG2.png</w:t>
        </w:r>
      </w:hyperlink>
      <w:r w:rsidRPr="00770AFF">
        <w:rPr>
          <w:rFonts w:ascii="Helvetica" w:eastAsia="Times New Roman" w:hAnsi="Helvetica" w:cs="Helvetica"/>
          <w:color w:val="E6E6E6"/>
          <w:sz w:val="21"/>
          <w:szCs w:val="21"/>
        </w:rPr>
        <w:br/>
      </w:r>
      <w:hyperlink r:id="rId68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i.imgur.com/159kitn.jpg</w:t>
        </w:r>
      </w:hyperlink>
      <w:r w:rsidRPr="00770AFF">
        <w:rPr>
          <w:rFonts w:ascii="Helvetica" w:eastAsia="Times New Roman" w:hAnsi="Helvetica" w:cs="Helvetica"/>
          <w:color w:val="E6E6E6"/>
          <w:sz w:val="21"/>
          <w:szCs w:val="21"/>
        </w:rPr>
        <w:br/>
      </w:r>
      <w:hyperlink r:id="rId69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imgur.com/xFHyW28</w:t>
        </w:r>
      </w:hyperlink>
      <w:r w:rsidRPr="00770AFF">
        <w:rPr>
          <w:rFonts w:ascii="Helvetica" w:eastAsia="Times New Roman" w:hAnsi="Helvetica" w:cs="Helvetica"/>
          <w:color w:val="E6E6E6"/>
          <w:sz w:val="21"/>
          <w:szCs w:val="21"/>
        </w:rPr>
        <w:br/>
      </w:r>
      <w:hyperlink r:id="rId70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prntscr.com/2h4xnz</w:t>
        </w:r>
      </w:hyperlink>
      <w:r w:rsidRPr="00770AFF">
        <w:rPr>
          <w:rFonts w:ascii="Helvetica" w:eastAsia="Times New Roman" w:hAnsi="Helvetica" w:cs="Helvetica"/>
          <w:color w:val="E6E6E6"/>
          <w:sz w:val="21"/>
          <w:szCs w:val="21"/>
        </w:rPr>
        <w:br/>
      </w:r>
      <w:hyperlink r:id="rId71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i.imgur.com/HHP5yn6.png</w:t>
        </w:r>
      </w:hyperlink>
      <w:r w:rsidRPr="00770AFF">
        <w:rPr>
          <w:rFonts w:ascii="Helvetica" w:eastAsia="Times New Roman" w:hAnsi="Helvetica" w:cs="Helvetica"/>
          <w:color w:val="E6E6E6"/>
          <w:sz w:val="21"/>
          <w:szCs w:val="21"/>
        </w:rPr>
        <w:t> </w:t>
      </w:r>
      <w:hyperlink r:id="rId72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prntscr.com/2hezte</w:t>
        </w:r>
      </w:hyperlink>
    </w:p>
    <w:p w14:paraId="58D6EDBC" w14:textId="486B1D43" w:rsid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504E769F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5FBDD29B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br/>
        <w:t>A zoomed in image is as follows:</w:t>
      </w:r>
    </w:p>
    <w:p w14:paraId="10457B5F" w14:textId="052A340B" w:rsidR="00770AFF" w:rsidRPr="00770AFF" w:rsidRDefault="00770AFF" w:rsidP="00770A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FF">
        <w:rPr>
          <w:rFonts w:ascii="Times New Roman" w:eastAsia="Times New Roman" w:hAnsi="Times New Roman" w:cs="Times New Roman"/>
          <w:noProof/>
          <w:color w:val="963E1F"/>
          <w:sz w:val="24"/>
          <w:szCs w:val="24"/>
          <w:bdr w:val="none" w:sz="0" w:space="0" w:color="auto" w:frame="1"/>
        </w:rPr>
        <w:drawing>
          <wp:inline distT="0" distB="0" distL="0" distR="0" wp14:anchorId="3F23E966" wp14:editId="701588B3">
            <wp:extent cx="3240405" cy="1931035"/>
            <wp:effectExtent l="0" t="0" r="0" b="0"/>
            <wp:docPr id="15" name="תמונה 15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1F7A" w14:textId="43176DCD" w:rsidR="00770AFF" w:rsidRPr="00770AFF" w:rsidRDefault="00770AFF" w:rsidP="00770AFF">
      <w:pPr>
        <w:bidi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770AFF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proofErr w:type="gramStart"/>
      <w:r w:rsidRPr="00770AFF">
        <w:rPr>
          <w:rFonts w:ascii="Times New Roman" w:eastAsia="Times New Roman" w:hAnsi="Times New Roman" w:cs="Times New Roman"/>
          <w:sz w:val="18"/>
          <w:szCs w:val="18"/>
        </w:rPr>
        <w:t>upside down</w:t>
      </w:r>
      <w:proofErr w:type="gramEnd"/>
      <w:r w:rsidRPr="00770AFF">
        <w:rPr>
          <w:rFonts w:ascii="Times New Roman" w:eastAsia="Times New Roman" w:hAnsi="Times New Roman" w:cs="Times New Roman"/>
          <w:sz w:val="18"/>
          <w:szCs w:val="18"/>
        </w:rPr>
        <w:t xml:space="preserve"> text.</w:t>
      </w:r>
    </w:p>
    <w:p w14:paraId="0EDF5EA5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2A3E92D2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Further Proof it is actual text on the picture rather "jpeg artifacts"</w:t>
      </w:r>
    </w:p>
    <w:p w14:paraId="3D934294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After inspecting 10+ pictures online it seems as if the picture they used originally to edit/crop was the picture from wikipedia: </w:t>
      </w:r>
      <w:hyperlink r:id="rId75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en.wikipedia.org/wiki/File:Newton-WilliamBlake.jpg</w:t>
        </w:r>
      </w:hyperlink>
    </w:p>
    <w:p w14:paraId="556DFBC2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Colors match up, size match up (perfectly overlay)</w:t>
      </w:r>
    </w:p>
    <w:p w14:paraId="77603311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 xml:space="preserve">But </w:t>
      </w:r>
      <w:proofErr w:type="gramStart"/>
      <w:r w:rsidRPr="00770AFF">
        <w:rPr>
          <w:rFonts w:ascii="Helvetica" w:eastAsia="Times New Roman" w:hAnsi="Helvetica" w:cs="Helvetica"/>
          <w:sz w:val="21"/>
          <w:szCs w:val="21"/>
        </w:rPr>
        <w:t>also</w:t>
      </w:r>
      <w:proofErr w:type="gramEnd"/>
      <w:r w:rsidRPr="00770AFF">
        <w:rPr>
          <w:rFonts w:ascii="Helvetica" w:eastAsia="Times New Roman" w:hAnsi="Helvetica" w:cs="Helvetica"/>
          <w:sz w:val="21"/>
          <w:szCs w:val="21"/>
        </w:rPr>
        <w:t xml:space="preserve"> after overlaying them perfectly and applying the difference option in layer settings you clearly see this:</w:t>
      </w:r>
    </w:p>
    <w:p w14:paraId="4093FB1A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Cropped: </w:t>
      </w:r>
      <w:hyperlink r:id="rId76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i.imgur.com/P6Bg828.jpg</w:t>
        </w:r>
      </w:hyperlink>
    </w:p>
    <w:p w14:paraId="25AA3C55" w14:textId="0BEB8558" w:rsid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 xml:space="preserve">Same </w:t>
      </w:r>
      <w:proofErr w:type="gramStart"/>
      <w:r w:rsidRPr="00770AFF">
        <w:rPr>
          <w:rFonts w:ascii="Helvetica" w:eastAsia="Times New Roman" w:hAnsi="Helvetica" w:cs="Helvetica"/>
          <w:sz w:val="21"/>
          <w:szCs w:val="21"/>
        </w:rPr>
        <w:t>image ,</w:t>
      </w:r>
      <w:proofErr w:type="gramEnd"/>
      <w:r w:rsidRPr="00770AFF">
        <w:rPr>
          <w:rFonts w:ascii="Helvetica" w:eastAsia="Times New Roman" w:hAnsi="Helvetica" w:cs="Helvetica"/>
          <w:sz w:val="21"/>
          <w:szCs w:val="21"/>
        </w:rPr>
        <w:t xml:space="preserve"> zoom in, inverted colors, levels up </w:t>
      </w:r>
      <w:hyperlink r:id="rId77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prntscr.com/2inz9k</w:t>
        </w:r>
      </w:hyperlink>
    </w:p>
    <w:p w14:paraId="656732DE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</w:p>
    <w:p w14:paraId="0ED94CB1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770AFF">
        <w:rPr>
          <w:rFonts w:ascii="Helvetica" w:eastAsia="Times New Roman" w:hAnsi="Helvetica" w:cs="Helvetica"/>
          <w:sz w:val="21"/>
          <w:szCs w:val="21"/>
        </w:rPr>
        <w:t>Also</w:t>
      </w:r>
      <w:proofErr w:type="gramEnd"/>
      <w:r w:rsidRPr="00770AFF">
        <w:rPr>
          <w:rFonts w:ascii="Helvetica" w:eastAsia="Times New Roman" w:hAnsi="Helvetica" w:cs="Helvetica"/>
          <w:sz w:val="21"/>
          <w:szCs w:val="21"/>
        </w:rPr>
        <w:t xml:space="preserve"> after zooming in and having both layers in normal mode and making a gif turning on and off the top layer you can clearly see it is not just jpg artifact but definate lines. and shapes in a white color font: *Red text added so you know which version(s) you are seeing.</w:t>
      </w:r>
    </w:p>
    <w:p w14:paraId="16CF4B7E" w14:textId="3F1B3023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  <w:hyperlink r:id="rId78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gyazo.com/d92c9999e6e2cc62b4a2025bcc01cf72</w:t>
        </w:r>
      </w:hyperlink>
    </w:p>
    <w:p w14:paraId="298FCD95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Top line: MMMCCCI (or 3301) &lt;- </w:t>
      </w:r>
      <w:r w:rsidRPr="00770AF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t>Assumptions</w:t>
      </w:r>
    </w:p>
    <w:p w14:paraId="0CCE986F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Bottom line (rotated 180 degrees): MXXXIII (or 1033) &lt;- </w:t>
      </w:r>
      <w:r w:rsidRPr="00770AF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t>Assumptions</w:t>
      </w:r>
    </w:p>
    <w:p w14:paraId="3739F215" w14:textId="6D297F16" w:rsidR="00770AFF" w:rsidRDefault="00770AFF" w:rsidP="009E0E86">
      <w:pPr>
        <w:jc w:val="right"/>
      </w:pPr>
    </w:p>
    <w:p w14:paraId="779357BD" w14:textId="77777777" w:rsidR="00770AFF" w:rsidRPr="00770AFF" w:rsidRDefault="00770AFF" w:rsidP="00770A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FF">
        <w:rPr>
          <w:rFonts w:ascii="Times New Roman" w:eastAsia="Times New Roman" w:hAnsi="Times New Roman" w:cs="Times New Roman"/>
          <w:sz w:val="24"/>
          <w:szCs w:val="24"/>
        </w:rPr>
        <w:pict w14:anchorId="6EAF31C0">
          <v:rect id="_x0000_i1056" style="width:0;height:1.5pt" o:hralign="center" o:hrstd="t" o:hrnoshade="t" o:hr="t" fillcolor="#e6e6e6" stroked="f"/>
        </w:pict>
      </w:r>
    </w:p>
    <w:p w14:paraId="6A99DD4D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t>POSSIBLE EXPLANATIONS</w:t>
      </w:r>
    </w:p>
    <w:p w14:paraId="2BCBC5B0" w14:textId="77777777" w:rsidR="00770AFF" w:rsidRPr="00770AFF" w:rsidRDefault="00770AFF" w:rsidP="00770A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FF">
        <w:rPr>
          <w:rFonts w:ascii="Times New Roman" w:eastAsia="Times New Roman" w:hAnsi="Times New Roman" w:cs="Times New Roman"/>
          <w:sz w:val="24"/>
          <w:szCs w:val="24"/>
        </w:rPr>
        <w:pict w14:anchorId="52148085">
          <v:rect id="_x0000_i1057" style="width:0;height:1.5pt" o:hralign="center" o:hrstd="t" o:hrnoshade="t" o:hr="t" fillcolor="#e6e6e6" stroked="f"/>
        </w:pict>
      </w:r>
    </w:p>
    <w:p w14:paraId="436BCE4C" w14:textId="77777777" w:rsidR="00770AFF" w:rsidRPr="00770AFF" w:rsidRDefault="00770AFF" w:rsidP="00770AFF">
      <w:pPr>
        <w:bidi w:val="0"/>
        <w:spacing w:before="96" w:after="12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MXXXIII</w:t>
      </w:r>
    </w:p>
    <w:p w14:paraId="19D61FE4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ue.1033.www</w:t>
      </w:r>
    </w:p>
    <w:p w14:paraId="46921EFB" w14:textId="77777777" w:rsidR="00770AFF" w:rsidRPr="00770AFF" w:rsidRDefault="00770AFF" w:rsidP="00770AFF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E6E6E6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br/>
        <w:t>&lt;doodleninja&gt; </w:t>
      </w:r>
      <w:hyperlink r:id="rId79" w:tgtFrame="_blank" w:history="1">
        <w:r w:rsidRPr="00770AFF">
          <w:rPr>
            <w:rFonts w:ascii="Helvetica" w:eastAsia="Times New Roman" w:hAnsi="Helvetica" w:cs="Helvetica"/>
            <w:color w:val="963E1F"/>
            <w:sz w:val="21"/>
            <w:szCs w:val="21"/>
            <w:u w:val="single"/>
            <w:bdr w:val="none" w:sz="0" w:space="0" w:color="auto" w:frame="1"/>
          </w:rPr>
          <w:t>http://www.3301.eu/</w:t>
        </w:r>
      </w:hyperlink>
    </w:p>
    <w:p w14:paraId="6EBB6304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&lt;doodleninja&gt; umm</w:t>
      </w:r>
    </w:p>
    <w:p w14:paraId="25D27682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&lt;doodleninja&gt; its ue.1033.www</w:t>
      </w:r>
    </w:p>
    <w:p w14:paraId="16191BFE" w14:textId="77777777" w:rsidR="00770AFF" w:rsidRPr="00770AFF" w:rsidRDefault="00770AFF" w:rsidP="00770AFF">
      <w:pPr>
        <w:bidi w:val="0"/>
        <w:spacing w:before="240" w:after="240" w:line="240" w:lineRule="auto"/>
        <w:textAlignment w:val="baseline"/>
        <w:rPr>
          <w:rFonts w:ascii="Helvetica" w:eastAsia="Times New Roman" w:hAnsi="Helvetica" w:cs="Helvetica"/>
          <w:sz w:val="21"/>
          <w:szCs w:val="21"/>
        </w:rPr>
      </w:pPr>
      <w:r w:rsidRPr="00770AFF">
        <w:rPr>
          <w:rFonts w:ascii="Helvetica" w:eastAsia="Times New Roman" w:hAnsi="Helvetica" w:cs="Helvetica"/>
          <w:sz w:val="21"/>
          <w:szCs w:val="21"/>
        </w:rPr>
        <w:t>&lt;doodleninja&gt; backwards</w:t>
      </w:r>
    </w:p>
    <w:p w14:paraId="6BFD5A36" w14:textId="504930FF" w:rsidR="00770AFF" w:rsidRDefault="00770AFF" w:rsidP="009E0E86">
      <w:pPr>
        <w:jc w:val="right"/>
      </w:pPr>
      <w:r>
        <w:rPr>
          <w:noProof/>
        </w:rPr>
        <w:drawing>
          <wp:inline distT="0" distB="0" distL="0" distR="0" wp14:anchorId="22E97B02" wp14:editId="7C14E92C">
            <wp:extent cx="2889442" cy="2167255"/>
            <wp:effectExtent l="0" t="0" r="6350" b="444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76" cy="218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5F7A" w14:textId="77777777" w:rsidR="00770AFF" w:rsidRPr="00770AFF" w:rsidRDefault="00770AFF" w:rsidP="00770AFF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</w:rPr>
      </w:pPr>
      <w:r w:rsidRPr="00770AFF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</w:rPr>
        <w:lastRenderedPageBreak/>
        <w:t>MORE</w:t>
      </w:r>
    </w:p>
    <w:p w14:paraId="719D9C3D" w14:textId="77777777" w:rsidR="00770AFF" w:rsidRPr="00770AFF" w:rsidRDefault="00770AFF" w:rsidP="00770AFF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770AFF">
        <w:rPr>
          <w:rFonts w:ascii="Helvetica" w:hAnsi="Helvetica" w:cs="Helvetica"/>
          <w:sz w:val="21"/>
          <w:szCs w:val="21"/>
        </w:rPr>
        <w:t>Hi,</w:t>
      </w:r>
    </w:p>
    <w:p w14:paraId="467FD6F5" w14:textId="00C8FE68" w:rsidR="00770AFF" w:rsidRPr="00770AFF" w:rsidRDefault="00770AFF" w:rsidP="00770AFF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sz w:val="21"/>
          <w:szCs w:val="21"/>
        </w:rPr>
      </w:pPr>
      <w:r w:rsidRPr="00770AFF">
        <w:rPr>
          <w:rFonts w:ascii="Helvetica" w:hAnsi="Helvetica" w:cs="Helvetica"/>
          <w:sz w:val="21"/>
          <w:szCs w:val="21"/>
        </w:rPr>
        <w:t>the embedded Roman/Latin numbers in the image are 1033 in Arab. The website www.3301.eu is *definitively* a dead end - I checked it! Therefore, it could have</w:t>
      </w:r>
      <w:r w:rsidR="00BC0D2C">
        <w:rPr>
          <w:rFonts w:ascii="Helvetica" w:hAnsi="Helvetica" w:cs="Helvetica"/>
          <w:noProof/>
          <w:sz w:val="21"/>
          <w:szCs w:val="21"/>
        </w:rPr>
        <w:drawing>
          <wp:inline distT="0" distB="0" distL="0" distR="0" wp14:anchorId="744ADE0E" wp14:editId="7C165BB4">
            <wp:extent cx="5274310" cy="3818255"/>
            <wp:effectExtent l="0" t="0" r="254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 noCrop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2F13" w14:textId="39D4928E" w:rsidR="00770AFF" w:rsidRDefault="00770AFF" w:rsidP="009E0E86">
      <w:pPr>
        <w:jc w:val="right"/>
      </w:pPr>
    </w:p>
    <w:p w14:paraId="27C2BA66" w14:textId="49956218" w:rsidR="00BC0D2C" w:rsidRP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  <w:lang w:val="en"/>
        </w:rPr>
      </w:pPr>
      <w:r w:rsidRPr="00BC0D2C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  <w:t>MORE</w:t>
      </w:r>
    </w:p>
    <w:p w14:paraId="7475ABC0" w14:textId="02E108F7" w:rsidR="00BC0D2C" w:rsidRDefault="00BC0D2C" w:rsidP="00BC0D2C">
      <w:pPr>
        <w:bidi w:val="0"/>
        <w:textAlignment w:val="baseline"/>
        <w:rPr>
          <w:rFonts w:ascii="Helvetica" w:hAnsi="Helvetica" w:cs="Helvetica"/>
          <w:color w:val="E6E6E6"/>
          <w:sz w:val="21"/>
          <w:szCs w:val="21"/>
          <w:lang w:val="en"/>
        </w:rPr>
      </w:pPr>
      <w:r>
        <w:rPr>
          <w:rFonts w:ascii="Helvetica" w:hAnsi="Helvetica" w:cs="Helvetica"/>
          <w:noProof/>
          <w:color w:val="963E1F"/>
          <w:sz w:val="21"/>
          <w:szCs w:val="21"/>
          <w:bdr w:val="none" w:sz="0" w:space="0" w:color="auto" w:frame="1"/>
          <w:lang w:val="en"/>
        </w:rPr>
        <w:drawing>
          <wp:anchor distT="0" distB="0" distL="114300" distR="114300" simplePos="0" relativeHeight="251664384" behindDoc="0" locked="0" layoutInCell="1" allowOverlap="1" wp14:anchorId="39FC4894" wp14:editId="3F2DF38A">
            <wp:simplePos x="0" y="0"/>
            <wp:positionH relativeFrom="column">
              <wp:posOffset>3070225</wp:posOffset>
            </wp:positionH>
            <wp:positionV relativeFrom="paragraph">
              <wp:posOffset>70485</wp:posOffset>
            </wp:positionV>
            <wp:extent cx="2252980" cy="2435860"/>
            <wp:effectExtent l="0" t="0" r="0" b="2540"/>
            <wp:wrapThrough wrapText="bothSides">
              <wp:wrapPolygon edited="0">
                <wp:start x="0" y="0"/>
                <wp:lineTo x="0" y="21454"/>
                <wp:lineTo x="21369" y="21454"/>
                <wp:lineTo x="21369" y="0"/>
                <wp:lineTo x="0" y="0"/>
              </wp:wrapPolygon>
            </wp:wrapThrough>
            <wp:docPr id="20" name="תמונה 20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AD6A4" w14:textId="77777777" w:rsidR="00BC0D2C" w:rsidRPr="00BC0D2C" w:rsidRDefault="00BC0D2C" w:rsidP="00BC0D2C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sz w:val="21"/>
          <w:szCs w:val="21"/>
          <w:lang w:val="en"/>
        </w:rPr>
      </w:pPr>
      <w:r w:rsidRPr="00BC0D2C">
        <w:rPr>
          <w:rFonts w:ascii="Helvetica" w:hAnsi="Helvetica" w:cs="Helvetica"/>
          <w:sz w:val="21"/>
          <w:szCs w:val="21"/>
          <w:lang w:val="en"/>
        </w:rPr>
        <w:t>Gif showing fibonachi phi reatio between dark and white part of image</w:t>
      </w:r>
    </w:p>
    <w:p w14:paraId="0F192F04" w14:textId="77777777" w:rsidR="00BC0D2C" w:rsidRPr="00BC0D2C" w:rsidRDefault="00BC0D2C" w:rsidP="00BC0D2C">
      <w:pPr>
        <w:pStyle w:val="NormalWeb"/>
        <w:spacing w:before="240" w:beforeAutospacing="0" w:after="240" w:afterAutospacing="0"/>
        <w:textAlignment w:val="baseline"/>
        <w:rPr>
          <w:rFonts w:ascii="Helvetica" w:hAnsi="Helvetica" w:cs="Helvetica"/>
          <w:sz w:val="21"/>
          <w:szCs w:val="21"/>
          <w:lang w:val="en"/>
        </w:rPr>
      </w:pPr>
      <w:r w:rsidRPr="00BC0D2C">
        <w:rPr>
          <w:rFonts w:ascii="Helvetica" w:hAnsi="Helvetica" w:cs="Helvetica"/>
          <w:sz w:val="21"/>
          <w:szCs w:val="21"/>
          <w:lang w:val="en"/>
        </w:rPr>
        <w:t>looks like cicada is tunneling to the surface...</w:t>
      </w:r>
    </w:p>
    <w:p w14:paraId="43414B03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4BDCF803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2328F88B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5284A6F0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505880A0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5A6841D5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154EAEE9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32E2DA58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658D8B4D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055AF621" w14:textId="77777777" w:rsid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</w:pPr>
    </w:p>
    <w:p w14:paraId="542D7356" w14:textId="0225F5FF" w:rsidR="00BC0D2C" w:rsidRPr="00BC0D2C" w:rsidRDefault="00BC0D2C" w:rsidP="00BC0D2C">
      <w:pPr>
        <w:pStyle w:val="2"/>
        <w:pBdr>
          <w:bottom w:val="single" w:sz="6" w:space="2" w:color="96918F"/>
        </w:pBdr>
        <w:spacing w:before="0" w:beforeAutospacing="0" w:after="0" w:afterAutospacing="0"/>
        <w:textAlignment w:val="baseline"/>
        <w:rPr>
          <w:rFonts w:ascii="Helvetica" w:hAnsi="Helvetica" w:cs="Helvetica"/>
          <w:sz w:val="30"/>
          <w:szCs w:val="30"/>
          <w:lang w:val="en"/>
        </w:rPr>
      </w:pPr>
      <w:bookmarkStart w:id="0" w:name="_GoBack"/>
      <w:bookmarkEnd w:id="0"/>
      <w:r w:rsidRPr="00BC0D2C">
        <w:rPr>
          <w:rStyle w:val="mw-headline"/>
          <w:rFonts w:ascii="Helvetica" w:hAnsi="Helvetica" w:cs="Helvetica"/>
          <w:sz w:val="30"/>
          <w:szCs w:val="30"/>
          <w:bdr w:val="none" w:sz="0" w:space="0" w:color="auto" w:frame="1"/>
          <w:lang w:val="en"/>
        </w:rPr>
        <w:lastRenderedPageBreak/>
        <w:t>MISTAKES AT COLLAGE</w:t>
      </w:r>
    </w:p>
    <w:p w14:paraId="6EAE7DA3" w14:textId="77777777" w:rsidR="00BC0D2C" w:rsidRPr="00BC0D2C" w:rsidRDefault="00BC0D2C" w:rsidP="00BC0D2C">
      <w:pPr>
        <w:pStyle w:val="NormalWeb"/>
        <w:spacing w:before="96" w:beforeAutospacing="0" w:after="120" w:afterAutospacing="0"/>
        <w:textAlignment w:val="baseline"/>
        <w:rPr>
          <w:rFonts w:ascii="Helvetica" w:hAnsi="Helvetica" w:cs="Helvetica"/>
          <w:sz w:val="21"/>
          <w:szCs w:val="21"/>
          <w:lang w:val="en"/>
        </w:rPr>
      </w:pPr>
      <w:r w:rsidRPr="00BC0D2C">
        <w:rPr>
          <w:rFonts w:ascii="Helvetica" w:hAnsi="Helvetica" w:cs="Helvetica"/>
          <w:sz w:val="21"/>
          <w:szCs w:val="21"/>
          <w:lang w:val="en"/>
        </w:rPr>
        <w:t>IT seems that image has few minor technical mistakes. All 4 parts of image are not touching and widths are not aligned perfectly.</w:t>
      </w:r>
    </w:p>
    <w:p w14:paraId="3716B66C" w14:textId="7A23DD89" w:rsidR="00BC0D2C" w:rsidRDefault="00BC0D2C" w:rsidP="00BC0D2C">
      <w:pPr>
        <w:bidi w:val="0"/>
        <w:textAlignment w:val="baseline"/>
        <w:rPr>
          <w:rFonts w:ascii="Helvetica" w:hAnsi="Helvetica" w:cs="Helvetica"/>
          <w:color w:val="E6E6E6"/>
          <w:sz w:val="21"/>
          <w:szCs w:val="21"/>
          <w:lang w:val="en"/>
        </w:rPr>
      </w:pPr>
      <w:r>
        <w:rPr>
          <w:rFonts w:ascii="Helvetica" w:hAnsi="Helvetica" w:cs="Helvetica"/>
          <w:noProof/>
          <w:color w:val="963E1F"/>
          <w:sz w:val="21"/>
          <w:szCs w:val="21"/>
          <w:bdr w:val="none" w:sz="0" w:space="0" w:color="auto" w:frame="1"/>
          <w:lang w:val="en"/>
        </w:rPr>
        <w:drawing>
          <wp:inline distT="0" distB="0" distL="0" distR="0" wp14:anchorId="1E791FB9" wp14:editId="7FDDC6E3">
            <wp:extent cx="3160395" cy="3269615"/>
            <wp:effectExtent l="0" t="0" r="1905" b="6985"/>
            <wp:docPr id="19" name="תמונה 19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22F6" w14:textId="77777777" w:rsidR="00BC0D2C" w:rsidRPr="00770AFF" w:rsidRDefault="00BC0D2C" w:rsidP="009E0E86">
      <w:pPr>
        <w:jc w:val="right"/>
      </w:pPr>
    </w:p>
    <w:sectPr w:rsidR="00BC0D2C" w:rsidRPr="00770AFF" w:rsidSect="004E6F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DD92" w14:textId="77777777" w:rsidR="00870798" w:rsidRDefault="00870798" w:rsidP="009E0E86">
      <w:pPr>
        <w:spacing w:after="0" w:line="240" w:lineRule="auto"/>
      </w:pPr>
      <w:r>
        <w:separator/>
      </w:r>
    </w:p>
  </w:endnote>
  <w:endnote w:type="continuationSeparator" w:id="0">
    <w:p w14:paraId="240400EE" w14:textId="77777777" w:rsidR="00870798" w:rsidRDefault="00870798" w:rsidP="009E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FBC9E" w14:textId="77777777" w:rsidR="00870798" w:rsidRDefault="00870798" w:rsidP="009E0E86">
      <w:pPr>
        <w:spacing w:after="0" w:line="240" w:lineRule="auto"/>
      </w:pPr>
      <w:r>
        <w:separator/>
      </w:r>
    </w:p>
  </w:footnote>
  <w:footnote w:type="continuationSeparator" w:id="0">
    <w:p w14:paraId="09B829F5" w14:textId="77777777" w:rsidR="00870798" w:rsidRDefault="00870798" w:rsidP="009E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2E7"/>
    <w:multiLevelType w:val="multilevel"/>
    <w:tmpl w:val="69485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B058A"/>
    <w:multiLevelType w:val="multilevel"/>
    <w:tmpl w:val="69D8F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04DE3"/>
    <w:multiLevelType w:val="multilevel"/>
    <w:tmpl w:val="9B268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62170"/>
    <w:multiLevelType w:val="multilevel"/>
    <w:tmpl w:val="FB3A6A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B084E"/>
    <w:multiLevelType w:val="multilevel"/>
    <w:tmpl w:val="7A429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70295"/>
    <w:multiLevelType w:val="multilevel"/>
    <w:tmpl w:val="97DE9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B29AE"/>
    <w:multiLevelType w:val="multilevel"/>
    <w:tmpl w:val="5308E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CC"/>
    <w:rsid w:val="002354EC"/>
    <w:rsid w:val="002C3ACC"/>
    <w:rsid w:val="004E6F4C"/>
    <w:rsid w:val="005421D2"/>
    <w:rsid w:val="00543D82"/>
    <w:rsid w:val="005B59AE"/>
    <w:rsid w:val="00770AFF"/>
    <w:rsid w:val="00870798"/>
    <w:rsid w:val="009E0E86"/>
    <w:rsid w:val="00B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3D088"/>
  <w15:chartTrackingRefBased/>
  <w15:docId w15:val="{AE1103F0-4D4B-4A85-8649-86AAACB9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9E0E8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9E0E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9E0E86"/>
  </w:style>
  <w:style w:type="paragraph" w:styleId="NormalWeb">
    <w:name w:val="Normal (Web)"/>
    <w:basedOn w:val="a"/>
    <w:uiPriority w:val="99"/>
    <w:semiHidden/>
    <w:unhideWhenUsed/>
    <w:rsid w:val="009E0E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E0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E0E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9E0E86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9E0E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E0E86"/>
  </w:style>
  <w:style w:type="paragraph" w:styleId="a5">
    <w:name w:val="footer"/>
    <w:basedOn w:val="a"/>
    <w:link w:val="a6"/>
    <w:uiPriority w:val="99"/>
    <w:unhideWhenUsed/>
    <w:rsid w:val="009E0E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E0E86"/>
  </w:style>
  <w:style w:type="paragraph" w:customStyle="1" w:styleId="caption">
    <w:name w:val="caption"/>
    <w:basedOn w:val="a"/>
    <w:rsid w:val="009E0E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543D82"/>
    <w:rPr>
      <w:color w:val="605E5C"/>
      <w:shd w:val="clear" w:color="auto" w:fill="E1DFDD"/>
    </w:rPr>
  </w:style>
  <w:style w:type="character" w:customStyle="1" w:styleId="mw-collapsible-toggle">
    <w:name w:val="mw-collapsible-toggle"/>
    <w:basedOn w:val="a0"/>
    <w:rsid w:val="00543D82"/>
  </w:style>
  <w:style w:type="character" w:customStyle="1" w:styleId="30">
    <w:name w:val="כותרת 3 תו"/>
    <w:basedOn w:val="a0"/>
    <w:link w:val="3"/>
    <w:uiPriority w:val="9"/>
    <w:semiHidden/>
    <w:rsid w:val="00543D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6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The_Ancient_of_Days" TargetMode="External"/><Relationship Id="rId21" Type="http://schemas.openxmlformats.org/officeDocument/2006/relationships/hyperlink" Target="https://en.wikipedia.org/wiki/Newton_%28Blake%29" TargetMode="External"/><Relationship Id="rId42" Type="http://schemas.openxmlformats.org/officeDocument/2006/relationships/hyperlink" Target="http://upload.wikimedia.org/wikipedia/en/thumb/6/6f/Masonic_SquareCompassesG.svg/456px-Masonic_SquareCompassesG.svg.png" TargetMode="External"/><Relationship Id="rId47" Type="http://schemas.openxmlformats.org/officeDocument/2006/relationships/hyperlink" Target="https://static.wikia.nocookie.net/uncovering-cicada/images/4/48/500px-Crowley_unicursal_hexagram.svg.png/revision/latest?cb=20140106205040" TargetMode="External"/><Relationship Id="rId63" Type="http://schemas.openxmlformats.org/officeDocument/2006/relationships/image" Target="media/image14.jpeg"/><Relationship Id="rId68" Type="http://schemas.openxmlformats.org/officeDocument/2006/relationships/hyperlink" Target="http://i.imgur.com/159kitn.jpg" TargetMode="External"/><Relationship Id="rId84" Type="http://schemas.openxmlformats.org/officeDocument/2006/relationships/hyperlink" Target="https://static.wikia.nocookie.net/uncovering-cicada/images/8/8a/Mistakes.png/revision/latest?cb=20170520030828" TargetMode="External"/><Relationship Id="rId16" Type="http://schemas.openxmlformats.org/officeDocument/2006/relationships/hyperlink" Target="https://en.wikipedia.org/wiki/Monotype" TargetMode="External"/><Relationship Id="rId11" Type="http://schemas.openxmlformats.org/officeDocument/2006/relationships/hyperlink" Target="https://en.wikipedia.org/wiki/File:William_Blake_-_Nebuchadnezzar_%28MFA_Boston%29.jpg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://chosenhalfblood.blogspot.com/2014/01/jpg-artifacts-in-newton-by-blake.html" TargetMode="External"/><Relationship Id="rId53" Type="http://schemas.openxmlformats.org/officeDocument/2006/relationships/hyperlink" Target="https://static.wikia.nocookie.net/uncovering-cicada/images/e/e4/Newton_by_Blake.jpg/revision/latest?cb=20140107213621" TargetMode="External"/><Relationship Id="rId58" Type="http://schemas.openxmlformats.org/officeDocument/2006/relationships/image" Target="media/image12.gif"/><Relationship Id="rId74" Type="http://schemas.openxmlformats.org/officeDocument/2006/relationships/image" Target="media/image15.jpeg"/><Relationship Id="rId79" Type="http://schemas.openxmlformats.org/officeDocument/2006/relationships/hyperlink" Target="http://www.3301.e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en.wikipedia.org/wiki/Printmaker" TargetMode="External"/><Relationship Id="rId14" Type="http://schemas.openxmlformats.org/officeDocument/2006/relationships/hyperlink" Target="https://en.wikipedia.org/wiki/Nebuchadnezzar_%28Blake%29" TargetMode="External"/><Relationship Id="rId22" Type="http://schemas.openxmlformats.org/officeDocument/2006/relationships/hyperlink" Target="https://en.wikipedia.org/wiki/Newton_%28Blake%29" TargetMode="External"/><Relationship Id="rId27" Type="http://schemas.openxmlformats.org/officeDocument/2006/relationships/hyperlink" Target="http://en.wikipedia.org/wiki/His_Dark_Materials" TargetMode="External"/><Relationship Id="rId30" Type="http://schemas.openxmlformats.org/officeDocument/2006/relationships/hyperlink" Target="http://upload.wikimedia.org/wikipedia/commons/f/f6/Europe_a_Prophecy%2C_copy_D%2C_object_1_%28Bentley_1%2C_Erdman_i%2C_Keynes_i%29_British_Museum.jpg" TargetMode="External"/><Relationship Id="rId35" Type="http://schemas.openxmlformats.org/officeDocument/2006/relationships/image" Target="media/image4.gif"/><Relationship Id="rId43" Type="http://schemas.openxmlformats.org/officeDocument/2006/relationships/hyperlink" Target="http://www.masonic-lodge-of-education.com/square-and-compasses.html" TargetMode="External"/><Relationship Id="rId48" Type="http://schemas.openxmlformats.org/officeDocument/2006/relationships/image" Target="media/image8.png"/><Relationship Id="rId56" Type="http://schemas.openxmlformats.org/officeDocument/2006/relationships/hyperlink" Target="http://commons.wikimedia.org/wiki/File:Newton-WilliamBlake.jpg" TargetMode="External"/><Relationship Id="rId64" Type="http://schemas.openxmlformats.org/officeDocument/2006/relationships/hyperlink" Target="http://gyazo.com/d92c9999e6e2cc62b4a2025bcc01cf72" TargetMode="External"/><Relationship Id="rId69" Type="http://schemas.openxmlformats.org/officeDocument/2006/relationships/hyperlink" Target="http://imgur.com/xFHyW28" TargetMode="External"/><Relationship Id="rId77" Type="http://schemas.openxmlformats.org/officeDocument/2006/relationships/hyperlink" Target="http://prntscr.com/2inz9k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tatic.wikia.nocookie.net/uncovering-cicada/images/3/31/Ancient.jpg/revision/latest?cb=20140106204822" TargetMode="External"/><Relationship Id="rId72" Type="http://schemas.openxmlformats.org/officeDocument/2006/relationships/hyperlink" Target="http://prntscr.com/2hezte" TargetMode="External"/><Relationship Id="rId80" Type="http://schemas.openxmlformats.org/officeDocument/2006/relationships/image" Target="media/image16.jpeg"/><Relationship Id="rId85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File:William_Blake_-_Nebuchadnezzar_%28Tate_Britain%29.jpg" TargetMode="External"/><Relationship Id="rId17" Type="http://schemas.openxmlformats.org/officeDocument/2006/relationships/hyperlink" Target="https://en.wikipedia.org/wiki/English_poetry" TargetMode="External"/><Relationship Id="rId25" Type="http://schemas.openxmlformats.org/officeDocument/2006/relationships/hyperlink" Target="https://upload.wikimedia.org/wikipedia/commons/0/0e/Newton-WilliamBlake.jpg" TargetMode="External"/><Relationship Id="rId33" Type="http://schemas.openxmlformats.org/officeDocument/2006/relationships/hyperlink" Target="https://static.wikia.nocookie.net/uncovering-cicada/images/2/27/Outt.png/revision/latest?cb=20140118074839" TargetMode="External"/><Relationship Id="rId38" Type="http://schemas.openxmlformats.org/officeDocument/2006/relationships/image" Target="media/image6.jpeg"/><Relationship Id="rId46" Type="http://schemas.openxmlformats.org/officeDocument/2006/relationships/image" Target="media/image7.png"/><Relationship Id="rId59" Type="http://schemas.openxmlformats.org/officeDocument/2006/relationships/hyperlink" Target="http://i.imgur.com/HNKXdXo.jpg" TargetMode="External"/><Relationship Id="rId67" Type="http://schemas.openxmlformats.org/officeDocument/2006/relationships/hyperlink" Target="http://i.imgur.com/kyoaVG2.png" TargetMode="External"/><Relationship Id="rId20" Type="http://schemas.openxmlformats.org/officeDocument/2006/relationships/hyperlink" Target="https://en.wikipedia.org/wiki/William_Blake" TargetMode="External"/><Relationship Id="rId41" Type="http://schemas.openxmlformats.org/officeDocument/2006/relationships/hyperlink" Target="https://upload.wikimedia.org/wikipedia/commons/thumb/4/4c/Crowley_unicursal_hexagram.svg/500px-Crowley_unicursal_hexagram.svg.png" TargetMode="External"/><Relationship Id="rId54" Type="http://schemas.openxmlformats.org/officeDocument/2006/relationships/image" Target="media/image11.jpeg"/><Relationship Id="rId62" Type="http://schemas.openxmlformats.org/officeDocument/2006/relationships/hyperlink" Target="https://static.wikia.nocookie.net/uncovering-cicada/images/c/ca/XFHyW28.jpg/revision/latest?cb=20140106234214" TargetMode="External"/><Relationship Id="rId70" Type="http://schemas.openxmlformats.org/officeDocument/2006/relationships/hyperlink" Target="http://prntscr.com/2h4xnz" TargetMode="External"/><Relationship Id="rId75" Type="http://schemas.openxmlformats.org/officeDocument/2006/relationships/hyperlink" Target="http://en.wikipedia.org/wiki/File:Newton-WilliamBlake.jpg" TargetMode="External"/><Relationship Id="rId83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halatnost.files.wordpress.com/2009/10/nebuchadnezzar-tate-collection.jpg" TargetMode="External"/><Relationship Id="rId23" Type="http://schemas.openxmlformats.org/officeDocument/2006/relationships/hyperlink" Target="https://en.wikipedia.org/wiki/Nebuchadnezzar_%28Blake%29" TargetMode="External"/><Relationship Id="rId28" Type="http://schemas.openxmlformats.org/officeDocument/2006/relationships/hyperlink" Target="http://upload.wikimedia.org/wikipedia/commons/f/f6/Europe_a_Prophecy%2C_copy_D%2C_object_1_%28Bentley_1%2C_Erdman_i%2C_Keynes_i%29_British_Museum.jpg" TargetMode="External"/><Relationship Id="rId36" Type="http://schemas.openxmlformats.org/officeDocument/2006/relationships/image" Target="media/image5.jpeg"/><Relationship Id="rId49" Type="http://schemas.openxmlformats.org/officeDocument/2006/relationships/hyperlink" Target="https://static.wikia.nocookie.net/uncovering-cicada/images/1/18/Thuillier02.jpg/revision/latest?cb=20140106204922" TargetMode="External"/><Relationship Id="rId57" Type="http://schemas.openxmlformats.org/officeDocument/2006/relationships/hyperlink" Target="https://static.wikia.nocookie.net/uncovering-cicada/images/8/8a/Newronartefact.gif/revision/latest?cb=20140107231456" TargetMode="External"/><Relationship Id="rId10" Type="http://schemas.openxmlformats.org/officeDocument/2006/relationships/hyperlink" Target="http://regex.info/exif.cgi?dummy=on&amp;imgurl=http%3A%2F%2Foi42.tinypic.com%2F15s0nly.jpg" TargetMode="External"/><Relationship Id="rId31" Type="http://schemas.openxmlformats.org/officeDocument/2006/relationships/hyperlink" Target="https://static.wikia.nocookie.net/uncovering-cicada/images/e/e7/Copy_of_SPLASH.jpg/revision/latest?cb=20130110205841" TargetMode="External"/><Relationship Id="rId44" Type="http://schemas.openxmlformats.org/officeDocument/2006/relationships/hyperlink" Target="http://tinyurl.com/pqw9j3q" TargetMode="External"/><Relationship Id="rId52" Type="http://schemas.openxmlformats.org/officeDocument/2006/relationships/image" Target="media/image10.jpeg"/><Relationship Id="rId60" Type="http://schemas.openxmlformats.org/officeDocument/2006/relationships/image" Target="media/image13.jpeg"/><Relationship Id="rId65" Type="http://schemas.openxmlformats.org/officeDocument/2006/relationships/hyperlink" Target="http://i.imgur.com/pGl8T7k.png" TargetMode="External"/><Relationship Id="rId73" Type="http://schemas.openxmlformats.org/officeDocument/2006/relationships/hyperlink" Target="https://static.wikia.nocookie.net/uncovering-cicada/images/1/11/159kitn.jpg/revision/latest?cb=20140106234411" TargetMode="External"/><Relationship Id="rId78" Type="http://schemas.openxmlformats.org/officeDocument/2006/relationships/hyperlink" Target="http://gyazo.com/d92c9999e6e2cc62b4a2025bcc01cf72" TargetMode="External"/><Relationship Id="rId81" Type="http://schemas.openxmlformats.org/officeDocument/2006/relationships/image" Target="media/image17.gi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i42.tinypic.com/15s0nly.jpg" TargetMode="External"/><Relationship Id="rId13" Type="http://schemas.openxmlformats.org/officeDocument/2006/relationships/hyperlink" Target="https://en.wikipedia.org/wiki/File:William_Blake_-_Nebuchadnezzar_%28Minneapolis%29.jpg" TargetMode="External"/><Relationship Id="rId18" Type="http://schemas.openxmlformats.org/officeDocument/2006/relationships/hyperlink" Target="https://en.wikipedia.org/wiki/Painting" TargetMode="External"/><Relationship Id="rId39" Type="http://schemas.openxmlformats.org/officeDocument/2006/relationships/hyperlink" Target="http://prntscr.com/2k19rz" TargetMode="External"/><Relationship Id="rId34" Type="http://schemas.openxmlformats.org/officeDocument/2006/relationships/image" Target="media/image3.png"/><Relationship Id="rId50" Type="http://schemas.openxmlformats.org/officeDocument/2006/relationships/image" Target="media/image9.jpeg"/><Relationship Id="rId55" Type="http://schemas.openxmlformats.org/officeDocument/2006/relationships/hyperlink" Target="http://chosenhalfblood.blogspot.com/2014/01/jpg-artifacts-in-newton-by-blake.html" TargetMode="External"/><Relationship Id="rId76" Type="http://schemas.openxmlformats.org/officeDocument/2006/relationships/hyperlink" Target="http://i.imgur.com/P6Bg828.jp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.imgur.com/HHP5yn6.p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pload.wikimedia.org/wikipedia/commons/f/f6/Europe_a_Prophecy%2C_copy_D%2C_object_1_%28Bentley_1%2C_Erdman_i%2C_Keynes_i%29_British_Museum.jpg" TargetMode="External"/><Relationship Id="rId24" Type="http://schemas.openxmlformats.org/officeDocument/2006/relationships/hyperlink" Target="https://en.wikipedia.org/wiki/Newton_%28Blake%29" TargetMode="External"/><Relationship Id="rId40" Type="http://schemas.openxmlformats.org/officeDocument/2006/relationships/hyperlink" Target="http://prntscr.com/2k1a5o" TargetMode="External"/><Relationship Id="rId45" Type="http://schemas.openxmlformats.org/officeDocument/2006/relationships/hyperlink" Target="https://static.wikia.nocookie.net/uncovering-cicada/images/7/79/456px-Masonic_SquareCompassesG.svg.png/revision/latest?cb=20140106204726" TargetMode="External"/><Relationship Id="rId66" Type="http://schemas.openxmlformats.org/officeDocument/2006/relationships/hyperlink" Target="http://imgur.com/fhKoXqR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uncovering-cicada.fandom.com/wiki/2014_CICADA_3301_DATA_DUMP" TargetMode="External"/><Relationship Id="rId82" Type="http://schemas.openxmlformats.org/officeDocument/2006/relationships/hyperlink" Target="https://static.wikia.nocookie.net/uncovering-cicada/images/e/e1/Fibbonachi.gif/revision/latest?cb=20140115054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B5DE-0A91-432D-B1CD-A6EDAF70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28T21:26:00Z</dcterms:created>
  <dcterms:modified xsi:type="dcterms:W3CDTF">2021-02-28T22:05:00Z</dcterms:modified>
</cp:coreProperties>
</file>